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F6D3" w14:textId="42C79B12" w:rsidR="005C7CFA" w:rsidRPr="00205993" w:rsidRDefault="005C7CFA" w:rsidP="0085537A">
      <w:pPr>
        <w:widowControl w:val="0"/>
        <w:autoSpaceDE w:val="0"/>
        <w:autoSpaceDN w:val="0"/>
        <w:adjustRightInd w:val="0"/>
        <w:spacing w:line="278" w:lineRule="atLeast"/>
        <w:ind w:left="5670" w:hanging="5670"/>
        <w:jc w:val="both"/>
        <w:rPr>
          <w:rFonts w:asciiTheme="minorHAnsi" w:hAnsiTheme="minorHAnsi" w:cstheme="minorHAnsi"/>
        </w:rPr>
      </w:pPr>
    </w:p>
    <w:p w14:paraId="6E6D273D" w14:textId="77777777" w:rsidR="00205993" w:rsidRPr="00205993" w:rsidRDefault="00205993" w:rsidP="00205993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205993">
        <w:rPr>
          <w:rFonts w:asciiTheme="minorHAnsi" w:hAnsiTheme="minorHAnsi" w:cstheme="minorHAnsi"/>
          <w:b/>
          <w:bCs/>
          <w:sz w:val="30"/>
          <w:szCs w:val="30"/>
        </w:rPr>
        <w:t>Město Jindřichův Hradec</w:t>
      </w:r>
    </w:p>
    <w:p w14:paraId="6C874AF0" w14:textId="77777777" w:rsidR="00205993" w:rsidRPr="00205993" w:rsidRDefault="00205993" w:rsidP="00205993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205993">
        <w:rPr>
          <w:rFonts w:asciiTheme="minorHAnsi" w:hAnsiTheme="minorHAnsi" w:cstheme="minorHAnsi"/>
          <w:b/>
          <w:bCs/>
          <w:sz w:val="30"/>
          <w:szCs w:val="30"/>
        </w:rPr>
        <w:t>Rada města Jindřichův Hradec</w:t>
      </w:r>
    </w:p>
    <w:p w14:paraId="1D52DC17" w14:textId="77777777" w:rsidR="00205993" w:rsidRDefault="00205993" w:rsidP="00205993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7A4FBECE" w14:textId="77777777" w:rsidR="000F5ADF" w:rsidRPr="00205993" w:rsidRDefault="000F5ADF" w:rsidP="00205993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0ED21E6C" w14:textId="77777777" w:rsidR="00205993" w:rsidRPr="00205993" w:rsidRDefault="00205993" w:rsidP="00205993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205993">
        <w:rPr>
          <w:rFonts w:asciiTheme="minorHAnsi" w:hAnsiTheme="minorHAnsi" w:cstheme="minorHAnsi"/>
          <w:b/>
          <w:bCs/>
          <w:sz w:val="30"/>
          <w:szCs w:val="30"/>
        </w:rPr>
        <w:t>Nařízení města Jindřichův Hradec</w:t>
      </w:r>
    </w:p>
    <w:p w14:paraId="4085B016" w14:textId="77777777" w:rsidR="00DC6B0F" w:rsidRPr="00205993" w:rsidRDefault="00DC6B0F" w:rsidP="00CB7707">
      <w:pPr>
        <w:widowControl w:val="0"/>
        <w:tabs>
          <w:tab w:val="left" w:leader="dot" w:pos="-2127"/>
        </w:tabs>
        <w:autoSpaceDE w:val="0"/>
        <w:autoSpaceDN w:val="0"/>
        <w:adjustRightInd w:val="0"/>
        <w:spacing w:line="259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63C10904" w14:textId="77777777" w:rsidR="00CB7707" w:rsidRPr="00205993" w:rsidRDefault="00DC6B0F" w:rsidP="00CB7707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Theme="minorHAnsi" w:hAnsiTheme="minorHAnsi" w:cstheme="minorHAnsi"/>
          <w:b/>
          <w:sz w:val="30"/>
          <w:szCs w:val="30"/>
          <w:vertAlign w:val="superscript"/>
        </w:rPr>
      </w:pPr>
      <w:r w:rsidRPr="00205993">
        <w:rPr>
          <w:rFonts w:asciiTheme="minorHAnsi" w:hAnsiTheme="minorHAnsi" w:cstheme="minorHAnsi"/>
          <w:b/>
          <w:sz w:val="30"/>
          <w:szCs w:val="30"/>
        </w:rPr>
        <w:t>o v</w:t>
      </w:r>
      <w:r w:rsidR="00CB7707" w:rsidRPr="00205993">
        <w:rPr>
          <w:rFonts w:asciiTheme="minorHAnsi" w:hAnsiTheme="minorHAnsi" w:cstheme="minorHAnsi"/>
          <w:b/>
          <w:sz w:val="30"/>
          <w:szCs w:val="30"/>
        </w:rPr>
        <w:t>ymezení místních komunikací</w:t>
      </w:r>
      <w:r w:rsidR="003B4AF8" w:rsidRPr="00205993">
        <w:rPr>
          <w:rFonts w:asciiTheme="minorHAnsi" w:hAnsiTheme="minorHAnsi" w:cstheme="minorHAnsi"/>
          <w:b/>
          <w:sz w:val="30"/>
          <w:szCs w:val="30"/>
        </w:rPr>
        <w:t xml:space="preserve"> a chodníků,</w:t>
      </w:r>
      <w:r w:rsidR="00CB7707" w:rsidRPr="00205993">
        <w:rPr>
          <w:rFonts w:asciiTheme="minorHAnsi" w:hAnsiTheme="minorHAnsi" w:cstheme="minorHAnsi"/>
          <w:b/>
          <w:sz w:val="30"/>
          <w:szCs w:val="30"/>
        </w:rPr>
        <w:t xml:space="preserve"> na kterých se pro jejich malý dopravní význam nezajišťuje sjízdnost a schůdnost odstraňováním sněhu a náledí</w:t>
      </w:r>
    </w:p>
    <w:p w14:paraId="7F83D429" w14:textId="77777777" w:rsidR="00CB7707" w:rsidRPr="00205993" w:rsidRDefault="00CB7707" w:rsidP="00CB7707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205993">
        <w:rPr>
          <w:rFonts w:asciiTheme="minorHAnsi" w:hAnsiTheme="minorHAnsi" w:cstheme="minorHAnsi"/>
          <w:b/>
          <w:sz w:val="30"/>
          <w:szCs w:val="30"/>
        </w:rPr>
        <w:t>a</w:t>
      </w:r>
    </w:p>
    <w:p w14:paraId="7F6F36CE" w14:textId="77777777" w:rsidR="00CB7707" w:rsidRPr="00205993" w:rsidRDefault="00162EBD" w:rsidP="00CB7707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205993">
        <w:rPr>
          <w:rFonts w:asciiTheme="minorHAnsi" w:hAnsiTheme="minorHAnsi" w:cstheme="minorHAnsi"/>
          <w:b/>
          <w:sz w:val="30"/>
          <w:szCs w:val="30"/>
        </w:rPr>
        <w:t xml:space="preserve">o </w:t>
      </w:r>
      <w:r w:rsidR="0016424F" w:rsidRPr="00205993">
        <w:rPr>
          <w:rFonts w:asciiTheme="minorHAnsi" w:hAnsiTheme="minorHAnsi" w:cstheme="minorHAnsi"/>
          <w:b/>
          <w:sz w:val="30"/>
          <w:szCs w:val="30"/>
        </w:rPr>
        <w:t xml:space="preserve">stanovení rozsahu, způsobu a lhůt odstraňování závad ve schůdnosti </w:t>
      </w:r>
      <w:r w:rsidR="003B4AF8" w:rsidRPr="00205993">
        <w:rPr>
          <w:rFonts w:asciiTheme="minorHAnsi" w:hAnsiTheme="minorHAnsi" w:cstheme="minorHAnsi"/>
          <w:b/>
          <w:sz w:val="30"/>
          <w:szCs w:val="30"/>
        </w:rPr>
        <w:t>chodníků</w:t>
      </w:r>
      <w:r w:rsidR="00951F94" w:rsidRPr="00205993">
        <w:rPr>
          <w:rFonts w:asciiTheme="minorHAnsi" w:hAnsiTheme="minorHAnsi" w:cstheme="minorHAnsi"/>
          <w:b/>
          <w:sz w:val="30"/>
          <w:szCs w:val="30"/>
        </w:rPr>
        <w:t>,</w:t>
      </w:r>
      <w:r w:rsidR="00CD7D7F" w:rsidRPr="00205993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16424F" w:rsidRPr="00205993">
        <w:rPr>
          <w:rFonts w:asciiTheme="minorHAnsi" w:hAnsiTheme="minorHAnsi" w:cstheme="minorHAnsi"/>
          <w:b/>
          <w:sz w:val="30"/>
          <w:szCs w:val="30"/>
        </w:rPr>
        <w:t>místních komunikacích a průjezdních úseků silnic</w:t>
      </w:r>
    </w:p>
    <w:p w14:paraId="68967E3C" w14:textId="77777777" w:rsidR="00CB7707" w:rsidRPr="00205993" w:rsidRDefault="00CB7707" w:rsidP="00CB7707">
      <w:pPr>
        <w:widowControl w:val="0"/>
        <w:autoSpaceDE w:val="0"/>
        <w:autoSpaceDN w:val="0"/>
        <w:adjustRightInd w:val="0"/>
        <w:spacing w:line="326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F2C99D8" w14:textId="77777777" w:rsidR="00D853B0" w:rsidRDefault="00D853B0" w:rsidP="00D853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707C8F" w14:textId="6467905F" w:rsidR="00205993" w:rsidRPr="00205993" w:rsidRDefault="00205993" w:rsidP="00205993">
      <w:pPr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Rada města Jindřichův Hradec vydala na své </w:t>
      </w:r>
      <w:r w:rsidR="005174CF">
        <w:rPr>
          <w:rFonts w:asciiTheme="minorHAnsi" w:hAnsiTheme="minorHAnsi" w:cstheme="minorHAnsi"/>
        </w:rPr>
        <w:t>31</w:t>
      </w:r>
      <w:r w:rsidR="003B466D">
        <w:rPr>
          <w:rFonts w:asciiTheme="minorHAnsi" w:hAnsiTheme="minorHAnsi" w:cstheme="minorHAnsi"/>
        </w:rPr>
        <w:t>.</w:t>
      </w:r>
      <w:r w:rsidRPr="00205993">
        <w:rPr>
          <w:rFonts w:asciiTheme="minorHAnsi" w:hAnsiTheme="minorHAnsi" w:cstheme="minorHAnsi"/>
        </w:rPr>
        <w:t xml:space="preserve"> schůzi dne </w:t>
      </w:r>
      <w:r w:rsidR="005174CF">
        <w:rPr>
          <w:rFonts w:asciiTheme="minorHAnsi" w:hAnsiTheme="minorHAnsi" w:cstheme="minorHAnsi"/>
        </w:rPr>
        <w:t>18.10.2023</w:t>
      </w:r>
      <w:r w:rsidRPr="00205993">
        <w:rPr>
          <w:rFonts w:asciiTheme="minorHAnsi" w:hAnsiTheme="minorHAnsi" w:cstheme="minorHAnsi"/>
        </w:rPr>
        <w:t xml:space="preserve"> usnesením č. </w:t>
      </w:r>
      <w:r w:rsidR="005174CF">
        <w:rPr>
          <w:rFonts w:asciiTheme="minorHAnsi" w:hAnsiTheme="minorHAnsi" w:cstheme="minorHAnsi"/>
        </w:rPr>
        <w:t>936/31R/2023</w:t>
      </w:r>
      <w:r w:rsidRPr="00205993">
        <w:rPr>
          <w:rFonts w:asciiTheme="minorHAnsi" w:hAnsiTheme="minorHAnsi" w:cstheme="minorHAnsi"/>
        </w:rPr>
        <w:t xml:space="preserve"> na základě zmocnění v ustanovení § 27 odst. 5) a 7) zákona č.</w:t>
      </w:r>
      <w:r w:rsidR="000F5ADF">
        <w:rPr>
          <w:rFonts w:asciiTheme="minorHAnsi" w:hAnsiTheme="minorHAnsi" w:cstheme="minorHAnsi"/>
        </w:rPr>
        <w:t xml:space="preserve"> </w:t>
      </w:r>
      <w:r w:rsidRPr="00205993">
        <w:rPr>
          <w:rFonts w:asciiTheme="minorHAnsi" w:hAnsiTheme="minorHAnsi" w:cstheme="minorHAnsi"/>
        </w:rPr>
        <w:t xml:space="preserve">13/1997 Sb., o pozemních komunikacích, ve znění pozdějších předpisů </w:t>
      </w:r>
      <w:r>
        <w:rPr>
          <w:rFonts w:asciiTheme="minorHAnsi" w:hAnsiTheme="minorHAnsi" w:cstheme="minorHAnsi"/>
        </w:rPr>
        <w:t xml:space="preserve">a </w:t>
      </w:r>
      <w:r w:rsidRPr="00205993">
        <w:rPr>
          <w:rFonts w:asciiTheme="minorHAnsi" w:hAnsiTheme="minorHAnsi" w:cstheme="minorHAnsi"/>
        </w:rPr>
        <w:t>v souladu s ustanovením § 11 a § 102 odst. 2 písm. d) zákona č. 128/2000 Sb., o obcích (obecní zřízení), ve znění pozdějších předpisů, toto nařízení obce.</w:t>
      </w:r>
    </w:p>
    <w:p w14:paraId="0B1F7FA4" w14:textId="77777777" w:rsidR="00205993" w:rsidRPr="00205993" w:rsidRDefault="00205993" w:rsidP="00D853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6EA15" w14:textId="77777777" w:rsidR="00135F88" w:rsidRPr="00205993" w:rsidRDefault="00135F88" w:rsidP="00D853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1EEFCA" w14:textId="77777777" w:rsidR="0085537A" w:rsidRPr="00205993" w:rsidRDefault="0085537A" w:rsidP="0016424F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Čl. 1</w:t>
      </w:r>
    </w:p>
    <w:p w14:paraId="24E1C8CA" w14:textId="77777777" w:rsidR="00D853B0" w:rsidRPr="00205993" w:rsidRDefault="003B4AF8" w:rsidP="0016424F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Předmět úpravy</w:t>
      </w:r>
    </w:p>
    <w:p w14:paraId="04E0ADE6" w14:textId="77777777" w:rsidR="00DC5EF6" w:rsidRPr="00205993" w:rsidRDefault="00345105" w:rsidP="00E97221">
      <w:pPr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Toto nařízení </w:t>
      </w:r>
      <w:r w:rsidR="00DC5EF6" w:rsidRPr="00205993">
        <w:rPr>
          <w:rFonts w:asciiTheme="minorHAnsi" w:hAnsiTheme="minorHAnsi" w:cstheme="minorHAnsi"/>
        </w:rPr>
        <w:t>stanoví:</w:t>
      </w:r>
    </w:p>
    <w:p w14:paraId="3A7C1317" w14:textId="77777777" w:rsidR="004C24DC" w:rsidRPr="00205993" w:rsidRDefault="00345105" w:rsidP="002201E1">
      <w:pPr>
        <w:numPr>
          <w:ilvl w:val="0"/>
          <w:numId w:val="12"/>
        </w:numPr>
        <w:spacing w:before="120"/>
        <w:ind w:hanging="291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místní komunikace a chodníky </w:t>
      </w:r>
      <w:r w:rsidR="00B35E8A" w:rsidRPr="00205993">
        <w:rPr>
          <w:rFonts w:asciiTheme="minorHAnsi" w:hAnsiTheme="minorHAnsi" w:cstheme="minorHAnsi"/>
        </w:rPr>
        <w:t>v územním obvodu města Jindřichův Hradec</w:t>
      </w:r>
      <w:r w:rsidR="00DC5EF6" w:rsidRPr="00205993">
        <w:rPr>
          <w:rFonts w:asciiTheme="minorHAnsi" w:hAnsiTheme="minorHAnsi" w:cstheme="minorHAnsi"/>
        </w:rPr>
        <w:t>,</w:t>
      </w:r>
      <w:r w:rsidR="00915508" w:rsidRPr="00205993">
        <w:rPr>
          <w:rFonts w:asciiTheme="minorHAnsi" w:hAnsiTheme="minorHAnsi" w:cstheme="minorHAnsi"/>
        </w:rPr>
        <w:t xml:space="preserve"> </w:t>
      </w:r>
      <w:r w:rsidRPr="00205993">
        <w:rPr>
          <w:rFonts w:asciiTheme="minorHAnsi" w:hAnsiTheme="minorHAnsi" w:cstheme="minorHAnsi"/>
        </w:rPr>
        <w:t>na nichž se</w:t>
      </w:r>
      <w:r w:rsidR="00DC5EF6" w:rsidRPr="00205993">
        <w:rPr>
          <w:rFonts w:asciiTheme="minorHAnsi" w:hAnsiTheme="minorHAnsi" w:cstheme="minorHAnsi"/>
        </w:rPr>
        <w:t xml:space="preserve"> pro jejich malý dopravní význam nezajišťuje sjízdnost a schůdnost odstraňováním sněhu a náledí</w:t>
      </w:r>
    </w:p>
    <w:p w14:paraId="44F53E95" w14:textId="77777777" w:rsidR="00162EBD" w:rsidRPr="00205993" w:rsidRDefault="00345105" w:rsidP="002201E1">
      <w:pPr>
        <w:numPr>
          <w:ilvl w:val="0"/>
          <w:numId w:val="12"/>
        </w:numPr>
        <w:spacing w:before="120"/>
        <w:ind w:left="709" w:hanging="284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rozsah, způsob a lhůty odstraňování závad ve </w:t>
      </w:r>
      <w:r w:rsidR="006C4627" w:rsidRPr="00205993">
        <w:rPr>
          <w:rFonts w:asciiTheme="minorHAnsi" w:hAnsiTheme="minorHAnsi" w:cstheme="minorHAnsi"/>
        </w:rPr>
        <w:t>schůdnosti chodníků, místních komunikacích a průjezdních úseků silnic</w:t>
      </w:r>
      <w:r w:rsidR="006C4627" w:rsidRPr="00205993" w:rsidDel="006C4627">
        <w:rPr>
          <w:rFonts w:asciiTheme="minorHAnsi" w:hAnsiTheme="minorHAnsi" w:cstheme="minorHAnsi"/>
        </w:rPr>
        <w:t xml:space="preserve"> </w:t>
      </w:r>
      <w:r w:rsidR="00BE3864" w:rsidRPr="00205993">
        <w:rPr>
          <w:rFonts w:asciiTheme="minorHAnsi" w:hAnsiTheme="minorHAnsi" w:cstheme="minorHAnsi"/>
        </w:rPr>
        <w:t>v územním obvodu města Jindřichův Hradec</w:t>
      </w:r>
    </w:p>
    <w:p w14:paraId="0F6EC32F" w14:textId="77777777" w:rsidR="000F6085" w:rsidRPr="00205993" w:rsidRDefault="000F6085" w:rsidP="000F6085">
      <w:pPr>
        <w:jc w:val="both"/>
        <w:rPr>
          <w:rFonts w:asciiTheme="minorHAnsi" w:hAnsiTheme="minorHAnsi" w:cstheme="minorHAnsi"/>
        </w:rPr>
      </w:pPr>
    </w:p>
    <w:p w14:paraId="27428884" w14:textId="77777777" w:rsidR="00135F88" w:rsidRPr="00205993" w:rsidRDefault="00135F88" w:rsidP="000F6085">
      <w:pPr>
        <w:jc w:val="both"/>
        <w:rPr>
          <w:rFonts w:asciiTheme="minorHAnsi" w:hAnsiTheme="minorHAnsi" w:cstheme="minorHAnsi"/>
        </w:rPr>
      </w:pPr>
    </w:p>
    <w:p w14:paraId="3E7BEA66" w14:textId="77777777" w:rsidR="00B75600" w:rsidRPr="00205993" w:rsidRDefault="00162EBD" w:rsidP="00162EBD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Čl</w:t>
      </w:r>
      <w:r w:rsidR="0085537A" w:rsidRPr="00205993">
        <w:rPr>
          <w:rFonts w:asciiTheme="minorHAnsi" w:hAnsiTheme="minorHAnsi" w:cstheme="minorHAnsi"/>
          <w:b/>
        </w:rPr>
        <w:t>.</w:t>
      </w:r>
      <w:r w:rsidRPr="00205993">
        <w:rPr>
          <w:rFonts w:asciiTheme="minorHAnsi" w:hAnsiTheme="minorHAnsi" w:cstheme="minorHAnsi"/>
          <w:b/>
        </w:rPr>
        <w:t xml:space="preserve"> 2</w:t>
      </w:r>
    </w:p>
    <w:p w14:paraId="32DC189B" w14:textId="77777777" w:rsidR="00B35E8A" w:rsidRPr="00205993" w:rsidRDefault="00B35E8A" w:rsidP="00B35E8A">
      <w:pPr>
        <w:pStyle w:val="Nadpis1"/>
        <w:rPr>
          <w:rFonts w:asciiTheme="minorHAnsi" w:hAnsiTheme="minorHAnsi" w:cstheme="minorHAnsi"/>
          <w:bCs/>
        </w:rPr>
      </w:pPr>
      <w:bookmarkStart w:id="0" w:name="_Toc195940413"/>
      <w:r w:rsidRPr="00205993">
        <w:rPr>
          <w:rFonts w:asciiTheme="minorHAnsi" w:hAnsiTheme="minorHAnsi" w:cstheme="minorHAnsi"/>
        </w:rPr>
        <w:t>Vymezení základních pojmů</w:t>
      </w:r>
      <w:bookmarkEnd w:id="0"/>
      <w:r w:rsidRPr="00205993">
        <w:rPr>
          <w:rFonts w:asciiTheme="minorHAnsi" w:hAnsiTheme="minorHAnsi" w:cstheme="minorHAnsi"/>
          <w:bCs/>
        </w:rPr>
        <w:t> </w:t>
      </w:r>
    </w:p>
    <w:p w14:paraId="40A8CC13" w14:textId="6A7F550E" w:rsidR="00B35E8A" w:rsidRPr="00205993" w:rsidRDefault="00B35E8A" w:rsidP="00E97221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Územní obvod města Jindřichův Hradec </w:t>
      </w:r>
      <w:proofErr w:type="gramStart"/>
      <w:r w:rsidRPr="00205993">
        <w:rPr>
          <w:rFonts w:asciiTheme="minorHAnsi" w:hAnsiTheme="minorHAnsi" w:cstheme="minorHAnsi"/>
        </w:rPr>
        <w:t>tvoří</w:t>
      </w:r>
      <w:proofErr w:type="gramEnd"/>
      <w:r w:rsidRPr="00205993">
        <w:rPr>
          <w:rFonts w:asciiTheme="minorHAnsi" w:hAnsiTheme="minorHAnsi" w:cstheme="minorHAnsi"/>
        </w:rPr>
        <w:t xml:space="preserve"> katastrální </w:t>
      </w:r>
      <w:r w:rsidR="009F41FB" w:rsidRPr="00205993">
        <w:rPr>
          <w:rFonts w:asciiTheme="minorHAnsi" w:hAnsiTheme="minorHAnsi" w:cstheme="minorHAnsi"/>
        </w:rPr>
        <w:t>území: Jindřichův</w:t>
      </w:r>
      <w:r w:rsidRPr="00205993">
        <w:rPr>
          <w:rFonts w:asciiTheme="minorHAnsi" w:hAnsiTheme="minorHAnsi" w:cstheme="minorHAnsi"/>
        </w:rPr>
        <w:t xml:space="preserve"> Hradec</w:t>
      </w:r>
      <w:r w:rsidR="007F7DBD" w:rsidRPr="00205993">
        <w:rPr>
          <w:rFonts w:asciiTheme="minorHAnsi" w:hAnsiTheme="minorHAnsi" w:cstheme="minorHAnsi"/>
        </w:rPr>
        <w:t xml:space="preserve">, </w:t>
      </w:r>
      <w:r w:rsidRPr="00205993">
        <w:rPr>
          <w:rFonts w:asciiTheme="minorHAnsi" w:hAnsiTheme="minorHAnsi" w:cstheme="minorHAnsi"/>
        </w:rPr>
        <w:t>Buk</w:t>
      </w:r>
      <w:r w:rsidR="00F02D13" w:rsidRPr="00205993">
        <w:rPr>
          <w:rFonts w:asciiTheme="minorHAnsi" w:hAnsiTheme="minorHAnsi" w:cstheme="minorHAnsi"/>
        </w:rPr>
        <w:t xml:space="preserve"> u Jindřichova Hradce</w:t>
      </w:r>
      <w:r w:rsidRPr="00205993">
        <w:rPr>
          <w:rFonts w:asciiTheme="minorHAnsi" w:hAnsiTheme="minorHAnsi" w:cstheme="minorHAnsi"/>
        </w:rPr>
        <w:t xml:space="preserve">, </w:t>
      </w:r>
      <w:proofErr w:type="spellStart"/>
      <w:r w:rsidRPr="00205993">
        <w:rPr>
          <w:rFonts w:asciiTheme="minorHAnsi" w:hAnsiTheme="minorHAnsi" w:cstheme="minorHAnsi"/>
        </w:rPr>
        <w:t>Děbolín</w:t>
      </w:r>
      <w:proofErr w:type="spellEnd"/>
      <w:r w:rsidRPr="00205993">
        <w:rPr>
          <w:rFonts w:asciiTheme="minorHAnsi" w:hAnsiTheme="minorHAnsi" w:cstheme="minorHAnsi"/>
        </w:rPr>
        <w:t>, Dolní Radouň, Dolní Skrýchov, Horní Žďár</w:t>
      </w:r>
      <w:r w:rsidR="00F02D13" w:rsidRPr="00205993">
        <w:rPr>
          <w:rFonts w:asciiTheme="minorHAnsi" w:hAnsiTheme="minorHAnsi" w:cstheme="minorHAnsi"/>
        </w:rPr>
        <w:t xml:space="preserve"> u Jindřichova Hradce</w:t>
      </w:r>
      <w:r w:rsidRPr="00205993">
        <w:rPr>
          <w:rFonts w:asciiTheme="minorHAnsi" w:hAnsiTheme="minorHAnsi" w:cstheme="minorHAnsi"/>
        </w:rPr>
        <w:t>, Matná, Otín</w:t>
      </w:r>
      <w:r w:rsidR="00F02D13" w:rsidRPr="00205993">
        <w:rPr>
          <w:rFonts w:asciiTheme="minorHAnsi" w:hAnsiTheme="minorHAnsi" w:cstheme="minorHAnsi"/>
        </w:rPr>
        <w:t xml:space="preserve"> u Jindřichova Hradce</w:t>
      </w:r>
      <w:r w:rsidRPr="00205993">
        <w:rPr>
          <w:rFonts w:asciiTheme="minorHAnsi" w:hAnsiTheme="minorHAnsi" w:cstheme="minorHAnsi"/>
        </w:rPr>
        <w:t xml:space="preserve">, </w:t>
      </w:r>
      <w:proofErr w:type="spellStart"/>
      <w:r w:rsidRPr="00205993">
        <w:rPr>
          <w:rFonts w:asciiTheme="minorHAnsi" w:hAnsiTheme="minorHAnsi" w:cstheme="minorHAnsi"/>
        </w:rPr>
        <w:t>Políkno</w:t>
      </w:r>
      <w:proofErr w:type="spellEnd"/>
      <w:r w:rsidR="00F02D13" w:rsidRPr="00205993">
        <w:rPr>
          <w:rFonts w:asciiTheme="minorHAnsi" w:hAnsiTheme="minorHAnsi" w:cstheme="minorHAnsi"/>
        </w:rPr>
        <w:t xml:space="preserve"> u Jindřichova Hradce</w:t>
      </w:r>
      <w:r w:rsidRPr="00205993">
        <w:rPr>
          <w:rFonts w:asciiTheme="minorHAnsi" w:hAnsiTheme="minorHAnsi" w:cstheme="minorHAnsi"/>
        </w:rPr>
        <w:t xml:space="preserve">, </w:t>
      </w:r>
      <w:proofErr w:type="spellStart"/>
      <w:r w:rsidRPr="00205993">
        <w:rPr>
          <w:rFonts w:asciiTheme="minorHAnsi" w:hAnsiTheme="minorHAnsi" w:cstheme="minorHAnsi"/>
        </w:rPr>
        <w:t>Radouňka</w:t>
      </w:r>
      <w:proofErr w:type="spellEnd"/>
      <w:r w:rsidRPr="00205993">
        <w:rPr>
          <w:rFonts w:asciiTheme="minorHAnsi" w:hAnsiTheme="minorHAnsi" w:cstheme="minorHAnsi"/>
        </w:rPr>
        <w:t>.</w:t>
      </w:r>
    </w:p>
    <w:p w14:paraId="26A9BF9C" w14:textId="77777777" w:rsidR="000F6085" w:rsidRPr="00205993" w:rsidRDefault="000F6085" w:rsidP="00E97221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Chodník – za chodník se pro účely tohoto nařízení považují chodníky, které jsou součástmi průjezdních úseků silnic, chodníky, které jsou součástmi místních komunikací I., II. a III. třídy a chodníky, které jsou samostatnými místními komunikacemi IV. třídy</w:t>
      </w:r>
      <w:r w:rsidR="001937C1" w:rsidRPr="00205993">
        <w:rPr>
          <w:rFonts w:asciiTheme="minorHAnsi" w:hAnsiTheme="minorHAnsi" w:cstheme="minorHAnsi"/>
        </w:rPr>
        <w:t>.</w:t>
      </w:r>
      <w:r w:rsidR="007B664C" w:rsidRPr="00205993">
        <w:rPr>
          <w:rFonts w:asciiTheme="minorHAnsi" w:hAnsiTheme="minorHAnsi" w:cstheme="minorHAnsi"/>
          <w:vertAlign w:val="superscript"/>
        </w:rPr>
        <w:t>1</w:t>
      </w:r>
      <w:r w:rsidRPr="00205993">
        <w:rPr>
          <w:rFonts w:asciiTheme="minorHAnsi" w:hAnsiTheme="minorHAnsi" w:cstheme="minorHAnsi"/>
          <w:vertAlign w:val="superscript"/>
        </w:rPr>
        <w:t>)</w:t>
      </w:r>
      <w:r w:rsidR="001937C1" w:rsidRPr="00205993">
        <w:rPr>
          <w:rFonts w:asciiTheme="minorHAnsi" w:hAnsiTheme="minorHAnsi" w:cstheme="minorHAnsi"/>
        </w:rPr>
        <w:t xml:space="preserve"> </w:t>
      </w:r>
    </w:p>
    <w:p w14:paraId="59287AD1" w14:textId="77777777" w:rsidR="000F6085" w:rsidRPr="00205993" w:rsidRDefault="000F6085" w:rsidP="00E97221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Povětrnostní situace – </w:t>
      </w:r>
      <w:r w:rsidR="00F02D13" w:rsidRPr="00205993">
        <w:rPr>
          <w:rFonts w:asciiTheme="minorHAnsi" w:hAnsiTheme="minorHAnsi" w:cstheme="minorHAnsi"/>
        </w:rPr>
        <w:t>za</w:t>
      </w:r>
      <w:r w:rsidRPr="00205993">
        <w:rPr>
          <w:rFonts w:asciiTheme="minorHAnsi" w:hAnsiTheme="minorHAnsi" w:cstheme="minorHAnsi"/>
        </w:rPr>
        <w:t xml:space="preserve"> povětrnostní situac</w:t>
      </w:r>
      <w:r w:rsidR="00F02D13" w:rsidRPr="00205993">
        <w:rPr>
          <w:rFonts w:asciiTheme="minorHAnsi" w:hAnsiTheme="minorHAnsi" w:cstheme="minorHAnsi"/>
        </w:rPr>
        <w:t>i</w:t>
      </w:r>
      <w:r w:rsidRPr="00205993">
        <w:rPr>
          <w:rFonts w:asciiTheme="minorHAnsi" w:hAnsiTheme="minorHAnsi" w:cstheme="minorHAnsi"/>
        </w:rPr>
        <w:t xml:space="preserve"> se pro účely tohoto nařízení </w:t>
      </w:r>
      <w:r w:rsidR="00F02D13" w:rsidRPr="00205993">
        <w:rPr>
          <w:rFonts w:asciiTheme="minorHAnsi" w:hAnsiTheme="minorHAnsi" w:cstheme="minorHAnsi"/>
        </w:rPr>
        <w:t>považuj</w:t>
      </w:r>
      <w:r w:rsidR="006C4627" w:rsidRPr="00205993">
        <w:rPr>
          <w:rFonts w:asciiTheme="minorHAnsi" w:hAnsiTheme="minorHAnsi" w:cstheme="minorHAnsi"/>
        </w:rPr>
        <w:t>í</w:t>
      </w:r>
      <w:r w:rsidRPr="00205993">
        <w:rPr>
          <w:rFonts w:asciiTheme="minorHAnsi" w:hAnsiTheme="minorHAnsi" w:cstheme="minorHAnsi"/>
        </w:rPr>
        <w:t xml:space="preserve"> klimatické jevy způsobující závady ve schůdnosti, zejména sněžení, namrzající déšť, kroupy nebo námraza a jejich důsledky.</w:t>
      </w:r>
    </w:p>
    <w:p w14:paraId="00FC9825" w14:textId="77777777" w:rsidR="00801A68" w:rsidRPr="00205993" w:rsidRDefault="00DF3957" w:rsidP="00E97221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Zimním obdobím </w:t>
      </w:r>
      <w:r w:rsidR="00C30E64" w:rsidRPr="00205993">
        <w:rPr>
          <w:rFonts w:asciiTheme="minorHAnsi" w:hAnsiTheme="minorHAnsi" w:cstheme="minorHAnsi"/>
        </w:rPr>
        <w:t xml:space="preserve">je </w:t>
      </w:r>
      <w:r w:rsidR="001E3085" w:rsidRPr="00205993">
        <w:rPr>
          <w:rFonts w:asciiTheme="minorHAnsi" w:hAnsiTheme="minorHAnsi" w:cstheme="minorHAnsi"/>
        </w:rPr>
        <w:t xml:space="preserve">pro účely tohoto nařízení </w:t>
      </w:r>
      <w:r w:rsidRPr="00205993">
        <w:rPr>
          <w:rFonts w:asciiTheme="minorHAnsi" w:hAnsiTheme="minorHAnsi" w:cstheme="minorHAnsi"/>
        </w:rPr>
        <w:t>doba od 1. listopadu do 31. března následujícího roku. V tomto období se provádí zimní údržba podle plánu zimní údržby. Pokud vznikne zimní povětrnostní situace mimo toto období, zmírňují se závady ve sjízdnosti (schůdnosti) komunikace bez zbytečných odkladů přiměřeně k vzniklé situaci</w:t>
      </w:r>
      <w:r w:rsidR="001937C1" w:rsidRPr="00205993">
        <w:rPr>
          <w:rFonts w:asciiTheme="minorHAnsi" w:hAnsiTheme="minorHAnsi" w:cstheme="minorHAnsi"/>
        </w:rPr>
        <w:t>.</w:t>
      </w:r>
      <w:r w:rsidRPr="00205993">
        <w:rPr>
          <w:rFonts w:asciiTheme="minorHAnsi" w:hAnsiTheme="minorHAnsi" w:cstheme="minorHAnsi"/>
        </w:rPr>
        <w:t xml:space="preserve"> </w:t>
      </w:r>
      <w:r w:rsidR="007B664C" w:rsidRPr="00205993">
        <w:rPr>
          <w:rFonts w:asciiTheme="minorHAnsi" w:hAnsiTheme="minorHAnsi" w:cstheme="minorHAnsi"/>
          <w:vertAlign w:val="superscript"/>
        </w:rPr>
        <w:t>2</w:t>
      </w:r>
      <w:r w:rsidRPr="00205993">
        <w:rPr>
          <w:rFonts w:asciiTheme="minorHAnsi" w:hAnsiTheme="minorHAnsi" w:cstheme="minorHAnsi"/>
          <w:vertAlign w:val="superscript"/>
        </w:rPr>
        <w:t>)</w:t>
      </w:r>
    </w:p>
    <w:p w14:paraId="75656C59" w14:textId="77777777" w:rsidR="006B73CB" w:rsidRPr="00205993" w:rsidRDefault="006B73CB" w:rsidP="00E97221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lastRenderedPageBreak/>
        <w:t>Závadou ve schůdnosti se rozumí taková změna ve schůdnosti pozemní komunikace, kterou nemůže chodec předvídat při pohybu přizpůsobeném stavebnímu stav</w:t>
      </w:r>
      <w:r w:rsidR="00C30E64" w:rsidRPr="00205993">
        <w:rPr>
          <w:rFonts w:asciiTheme="minorHAnsi" w:hAnsiTheme="minorHAnsi" w:cstheme="minorHAnsi"/>
        </w:rPr>
        <w:t xml:space="preserve">u a dopravně technickému stavu </w:t>
      </w:r>
      <w:r w:rsidRPr="00205993">
        <w:rPr>
          <w:rFonts w:asciiTheme="minorHAnsi" w:hAnsiTheme="minorHAnsi" w:cstheme="minorHAnsi"/>
        </w:rPr>
        <w:t xml:space="preserve">a povětrnostním situacím a jejich důsledkům. </w:t>
      </w:r>
      <w:r w:rsidR="006C4627" w:rsidRPr="00205993">
        <w:rPr>
          <w:rFonts w:asciiTheme="minorHAnsi" w:hAnsiTheme="minorHAnsi" w:cstheme="minorHAnsi"/>
          <w:vertAlign w:val="superscript"/>
        </w:rPr>
        <w:t>3</w:t>
      </w:r>
      <w:r w:rsidRPr="00205993">
        <w:rPr>
          <w:rFonts w:asciiTheme="minorHAnsi" w:hAnsiTheme="minorHAnsi" w:cstheme="minorHAnsi"/>
          <w:vertAlign w:val="superscript"/>
        </w:rPr>
        <w:t>)</w:t>
      </w:r>
      <w:r w:rsidR="009271E5" w:rsidRPr="00205993">
        <w:rPr>
          <w:rFonts w:asciiTheme="minorHAnsi" w:hAnsiTheme="minorHAnsi" w:cstheme="minorHAnsi"/>
        </w:rPr>
        <w:t xml:space="preserve"> </w:t>
      </w:r>
    </w:p>
    <w:p w14:paraId="4EFA9947" w14:textId="77777777" w:rsidR="006B73CB" w:rsidRPr="00205993" w:rsidRDefault="00500339" w:rsidP="00E97221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05993">
        <w:rPr>
          <w:rFonts w:asciiTheme="minorHAnsi" w:hAnsiTheme="minorHAnsi" w:cstheme="minorHAnsi"/>
        </w:rPr>
        <w:t xml:space="preserve">Vlastník místní komunikace nebo chodníku odpovídá za škody, jejichž příčinou byla závada ve schůdnosti chodníku, místní komunikace nebo průjezdního úseku silnice, pokud neprokáže, že nebylo v mezích jeho možností tuto závadu odstranit, u závady způsobené </w:t>
      </w:r>
      <w:r w:rsidRPr="00205993">
        <w:rPr>
          <w:rFonts w:asciiTheme="minorHAnsi" w:hAnsiTheme="minorHAnsi" w:cstheme="minorHAnsi"/>
          <w:sz w:val="22"/>
          <w:szCs w:val="22"/>
        </w:rPr>
        <w:t>povětrnostními situacemi a jejich důsledky takovou závadu zmírnit, ani na ni předepsaným způsobem upozornit</w:t>
      </w:r>
      <w:r w:rsidR="009B1141" w:rsidRPr="00205993">
        <w:rPr>
          <w:rFonts w:asciiTheme="minorHAnsi" w:hAnsiTheme="minorHAnsi" w:cstheme="minorHAnsi"/>
          <w:sz w:val="22"/>
          <w:szCs w:val="22"/>
        </w:rPr>
        <w:t>.</w:t>
      </w:r>
      <w:r w:rsidRPr="00205993">
        <w:rPr>
          <w:rFonts w:asciiTheme="minorHAnsi" w:hAnsiTheme="minorHAnsi" w:cstheme="minorHAnsi"/>
          <w:sz w:val="22"/>
          <w:szCs w:val="22"/>
        </w:rPr>
        <w:t xml:space="preserve"> </w:t>
      </w:r>
      <w:r w:rsidR="006C4627" w:rsidRPr="00205993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6B73CB" w:rsidRPr="00205993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3F5B8788" w14:textId="77777777" w:rsidR="00DF0AD6" w:rsidRPr="00205993" w:rsidRDefault="00DF0AD6" w:rsidP="002944BA">
      <w:pPr>
        <w:jc w:val="center"/>
        <w:rPr>
          <w:rFonts w:asciiTheme="minorHAnsi" w:hAnsiTheme="minorHAnsi" w:cstheme="minorHAnsi"/>
          <w:b/>
        </w:rPr>
      </w:pPr>
    </w:p>
    <w:p w14:paraId="7ED7236A" w14:textId="4C9AF4D5" w:rsidR="008B35EF" w:rsidRPr="00205993" w:rsidRDefault="008B35EF" w:rsidP="002944BA">
      <w:pPr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 xml:space="preserve">Článek </w:t>
      </w:r>
      <w:r w:rsidR="00D01EDB" w:rsidRPr="00205993">
        <w:rPr>
          <w:rFonts w:asciiTheme="minorHAnsi" w:hAnsiTheme="minorHAnsi" w:cstheme="minorHAnsi"/>
          <w:b/>
        </w:rPr>
        <w:t>3</w:t>
      </w:r>
    </w:p>
    <w:p w14:paraId="1E76858F" w14:textId="77777777" w:rsidR="008B35EF" w:rsidRPr="00205993" w:rsidRDefault="008B35EF" w:rsidP="006C4627">
      <w:pPr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Vymezení úseků místních komunikací a chodníků, na kterých se pro jejich malý dopravní význam nezajišťuje schůdnost odstraňováním sněhu a náledí</w:t>
      </w:r>
    </w:p>
    <w:p w14:paraId="43EE6FBA" w14:textId="77777777" w:rsidR="001E3085" w:rsidRPr="00205993" w:rsidRDefault="001E3085" w:rsidP="007B16AF">
      <w:pPr>
        <w:rPr>
          <w:rFonts w:asciiTheme="minorHAnsi" w:hAnsiTheme="minorHAnsi" w:cstheme="minorHAnsi"/>
          <w:b/>
        </w:rPr>
      </w:pPr>
    </w:p>
    <w:p w14:paraId="2D4115ED" w14:textId="374E2980" w:rsidR="001E3085" w:rsidRPr="00205993" w:rsidRDefault="001E3085" w:rsidP="001E3085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Úseky místních komunikací a chodníků, na kterých se pro jejich malý dopravní význam nezajišťuje schůdnost odstraňováním sněhu a náledí, jsou vymezen</w:t>
      </w:r>
      <w:r w:rsidR="00D27AD8" w:rsidRPr="00205993">
        <w:rPr>
          <w:rFonts w:asciiTheme="minorHAnsi" w:hAnsiTheme="minorHAnsi" w:cstheme="minorHAnsi"/>
        </w:rPr>
        <w:t>y</w:t>
      </w:r>
      <w:r w:rsidRPr="00205993">
        <w:rPr>
          <w:rFonts w:asciiTheme="minorHAnsi" w:hAnsiTheme="minorHAnsi" w:cstheme="minorHAnsi"/>
        </w:rPr>
        <w:t xml:space="preserve"> níže v tomto odstavci 1 článku 3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5040"/>
        <w:gridCol w:w="1692"/>
      </w:tblGrid>
      <w:tr w:rsidR="005A486E" w:rsidRPr="00256028" w14:paraId="76E8C193" w14:textId="77777777" w:rsidTr="000C1A71">
        <w:trPr>
          <w:trHeight w:val="116"/>
        </w:trPr>
        <w:tc>
          <w:tcPr>
            <w:tcW w:w="540" w:type="dxa"/>
            <w:vAlign w:val="center"/>
          </w:tcPr>
          <w:p w14:paraId="1A236DEE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56028">
              <w:rPr>
                <w:rFonts w:asciiTheme="minorHAnsi" w:hAnsiTheme="minorHAnsi" w:cstheme="minorHAnsi"/>
                <w:b/>
                <w:sz w:val="20"/>
                <w:szCs w:val="20"/>
              </w:rPr>
              <w:t>p.č</w:t>
            </w:r>
            <w:proofErr w:type="spellEnd"/>
            <w:r w:rsidRPr="002560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5C3CF031" w14:textId="77777777" w:rsidR="005A486E" w:rsidRPr="00256028" w:rsidRDefault="005A486E" w:rsidP="000C1A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028">
              <w:rPr>
                <w:rFonts w:asciiTheme="minorHAnsi" w:hAnsiTheme="minorHAnsi" w:cstheme="minorHAnsi"/>
                <w:b/>
                <w:sz w:val="20"/>
                <w:szCs w:val="20"/>
              </w:rPr>
              <w:t>číslo komunikace</w:t>
            </w:r>
          </w:p>
          <w:p w14:paraId="28D77280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6028">
              <w:rPr>
                <w:rFonts w:asciiTheme="minorHAnsi" w:hAnsiTheme="minorHAnsi" w:cstheme="minorHAnsi"/>
                <w:b/>
                <w:sz w:val="20"/>
                <w:szCs w:val="20"/>
              </w:rPr>
              <w:t>(název lokality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C506526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6028">
              <w:rPr>
                <w:rFonts w:asciiTheme="minorHAnsi" w:hAnsiTheme="minorHAnsi" w:cstheme="minorHAnsi"/>
                <w:b/>
                <w:sz w:val="20"/>
                <w:szCs w:val="20"/>
              </w:rPr>
              <w:t>bližší specifikace místní komunikace, chodníku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3455C09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028">
              <w:rPr>
                <w:rFonts w:asciiTheme="minorHAnsi" w:hAnsiTheme="minorHAnsi" w:cstheme="minorHAnsi"/>
                <w:b/>
                <w:sz w:val="20"/>
                <w:szCs w:val="20"/>
              </w:rPr>
              <w:t>k.ú</w:t>
            </w:r>
            <w:proofErr w:type="spellEnd"/>
            <w:r w:rsidRPr="002560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5A486E" w:rsidRPr="00256028" w14:paraId="26F0AB4C" w14:textId="77777777" w:rsidTr="000C1A71">
        <w:trPr>
          <w:trHeight w:val="115"/>
        </w:trPr>
        <w:tc>
          <w:tcPr>
            <w:tcW w:w="540" w:type="dxa"/>
            <w:vAlign w:val="center"/>
          </w:tcPr>
          <w:p w14:paraId="5A570B5A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5B6BB6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28 - JH – Nábřeží Ladislava Stehny – chodník SZ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6401429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Nábřeží Ladislava Stehny, pravý chodník od ulice Denisova k autobusové zastávce u Jitřenky, ID komunikace 88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3524A14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6B3EAFAC" w14:textId="77777777" w:rsidTr="000C1A71">
        <w:trPr>
          <w:trHeight w:val="20"/>
        </w:trPr>
        <w:tc>
          <w:tcPr>
            <w:tcW w:w="540" w:type="dxa"/>
            <w:vAlign w:val="center"/>
          </w:tcPr>
          <w:p w14:paraId="79E847C4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  <w:vAlign w:val="center"/>
          </w:tcPr>
          <w:p w14:paraId="5F161D24" w14:textId="5D90E319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219 </w:t>
            </w:r>
            <w:r w:rsidR="00C806D7" w:rsidRPr="00256028">
              <w:rPr>
                <w:rFonts w:asciiTheme="minorHAnsi" w:hAnsiTheme="minorHAnsi" w:cstheme="minorHAnsi"/>
                <w:sz w:val="22"/>
                <w:szCs w:val="22"/>
              </w:rPr>
              <w:t>- JH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Vídeňská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JZ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E68E07E" w14:textId="72938226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Vídeňská ulice, pravý chodník ve směru z města od okresního archivu </w:t>
            </w:r>
            <w:r w:rsidR="00C806D7" w:rsidRPr="00256028">
              <w:rPr>
                <w:rFonts w:asciiTheme="minorHAnsi" w:hAnsiTheme="minorHAnsi" w:cstheme="minorHAnsi"/>
                <w:sz w:val="22"/>
                <w:szCs w:val="22"/>
              </w:rPr>
              <w:t>(od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čp. 36) po okružní křižovatku, ID komunikace 877. 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87929A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1A34CDAF" w14:textId="77777777" w:rsidTr="000C1A71">
        <w:trPr>
          <w:trHeight w:val="20"/>
        </w:trPr>
        <w:tc>
          <w:tcPr>
            <w:tcW w:w="540" w:type="dxa"/>
            <w:vAlign w:val="center"/>
          </w:tcPr>
          <w:p w14:paraId="5EE63D7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41CFD784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01 - JH-Denisova – chodník J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D8BB705" w14:textId="309934CA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Denisova ulice, chodník po pravé straně ve směru ze města od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ulice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Claudiusov</w:t>
            </w:r>
            <w:r w:rsidR="0040554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po městskou plovárnu, ID komunikace 200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3F9336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56FF1FC2" w14:textId="77777777" w:rsidTr="000C1A71">
        <w:trPr>
          <w:trHeight w:val="20"/>
        </w:trPr>
        <w:tc>
          <w:tcPr>
            <w:tcW w:w="540" w:type="dxa"/>
            <w:vAlign w:val="center"/>
          </w:tcPr>
          <w:p w14:paraId="76C363F3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14:paraId="40DE5604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1 – JH-Elišky </w:t>
            </w:r>
            <w:proofErr w:type="gram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Krásnohorské -chodník</w:t>
            </w:r>
            <w:proofErr w:type="gram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Z, 2 - Elišky Krásnohorské chodník 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C96B14B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El. Krásnohorské – slepá část od Rezkovy vpravo chodníky na obou stranách, ID komunikace 36 a 37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C1C5BEB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2B889D4D" w14:textId="77777777" w:rsidTr="000C1A71">
        <w:trPr>
          <w:trHeight w:val="20"/>
        </w:trPr>
        <w:tc>
          <w:tcPr>
            <w:tcW w:w="540" w:type="dxa"/>
            <w:vAlign w:val="center"/>
          </w:tcPr>
          <w:p w14:paraId="14724A11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14:paraId="7F9039ED" w14:textId="7C66682B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 –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JH – Rezkov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I/23- chodník S, 3 – JH – Rezkova I/23- chodník J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B0B2B70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ezkova ulice, chodníky od El. Krásnohorské na konec obce obě strany, ID komunikace 39 a 38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68E48B8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7BE02D41" w14:textId="77777777" w:rsidTr="000C1A71">
        <w:trPr>
          <w:trHeight w:val="20"/>
        </w:trPr>
        <w:tc>
          <w:tcPr>
            <w:tcW w:w="540" w:type="dxa"/>
            <w:vAlign w:val="center"/>
          </w:tcPr>
          <w:p w14:paraId="3307606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0" w:type="dxa"/>
            <w:vAlign w:val="center"/>
          </w:tcPr>
          <w:p w14:paraId="3D090EB4" w14:textId="5E31F2BD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70 – JH – spojka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Nová – Rezkova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F85E257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Spojka mezi chodníkem okolo I/23 a Novou ulicí, ID komunikace 926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E48DA0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0633BF8F" w14:textId="77777777" w:rsidTr="000C1A71">
        <w:trPr>
          <w:trHeight w:val="20"/>
        </w:trPr>
        <w:tc>
          <w:tcPr>
            <w:tcW w:w="540" w:type="dxa"/>
            <w:vAlign w:val="center"/>
          </w:tcPr>
          <w:p w14:paraId="62350F2C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14:paraId="2893EEDE" w14:textId="55FF83EF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245 – JH – Sládkův kopec – chodník JZ, 243 -JH –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Sládův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kopec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V, 244 – JH – Sládkův kopec – chodník SV, 241 – JH – Sládkův kopec – chodník Z,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E3F72FE" w14:textId="44760813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Chodníky po obou stranách od č.p.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1065–1097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na Sládkově kopci, ID komunikace 920, 917, 919, 918, 941 a chodník na pravé straně ve směru k ulici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Pražská od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č.p. </w:t>
            </w:r>
            <w:r w:rsidR="002051DB" w:rsidRPr="00256028">
              <w:rPr>
                <w:rFonts w:asciiTheme="minorHAnsi" w:hAnsiTheme="minorHAnsi" w:cstheme="minorHAnsi"/>
                <w:sz w:val="22"/>
                <w:szCs w:val="22"/>
              </w:rPr>
              <w:t>917–920</w:t>
            </w:r>
          </w:p>
          <w:p w14:paraId="732B6AE3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3B086E4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125CE539" w14:textId="77777777" w:rsidTr="000C1A71">
        <w:trPr>
          <w:trHeight w:val="20"/>
        </w:trPr>
        <w:tc>
          <w:tcPr>
            <w:tcW w:w="540" w:type="dxa"/>
            <w:vAlign w:val="center"/>
          </w:tcPr>
          <w:p w14:paraId="0A48858D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00" w:type="dxa"/>
            <w:vAlign w:val="center"/>
          </w:tcPr>
          <w:p w14:paraId="1B383955" w14:textId="2EDD00B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245 -JH – Sládkův </w:t>
            </w:r>
            <w:r w:rsidR="002051DB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r w:rsidR="002051DB" w:rsidRPr="00256028">
              <w:rPr>
                <w:rFonts w:asciiTheme="minorHAnsi" w:hAnsiTheme="minorHAnsi" w:cstheme="minorHAnsi"/>
                <w:sz w:val="22"/>
                <w:szCs w:val="22"/>
              </w:rPr>
              <w:t>pec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JZ, 244 – JH – Sládkův </w:t>
            </w:r>
            <w:proofErr w:type="gramStart"/>
            <w:r w:rsidR="0040554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opec -chodník</w:t>
            </w:r>
            <w:proofErr w:type="gram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S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6FC33D1" w14:textId="5F8A7B4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Chodníky po obou stranách od č.p.</w:t>
            </w:r>
            <w:r w:rsidR="004055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902–904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910–912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  na Sládkově kopci, ID komunikace 920 a 919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45CACC6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237A90E7" w14:textId="77777777" w:rsidTr="000C1A71">
        <w:trPr>
          <w:trHeight w:val="20"/>
        </w:trPr>
        <w:tc>
          <w:tcPr>
            <w:tcW w:w="540" w:type="dxa"/>
            <w:vAlign w:val="center"/>
          </w:tcPr>
          <w:p w14:paraId="10D28584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7758C934" w14:textId="205DD21A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244 – JH – Sládkův Kopec – chodník SV, 245 – JH – Sládkův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kopec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JZ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42BCF32" w14:textId="36B10D4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Chodníky po obou stranách od č.p.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893–895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898–900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na Sládkově kopci, ID komunikace 919 a 920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FB87C05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31184C74" w14:textId="77777777" w:rsidTr="000C1A71">
        <w:trPr>
          <w:trHeight w:val="20"/>
        </w:trPr>
        <w:tc>
          <w:tcPr>
            <w:tcW w:w="540" w:type="dxa"/>
            <w:vAlign w:val="center"/>
          </w:tcPr>
          <w:p w14:paraId="3015B387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00" w:type="dxa"/>
            <w:vAlign w:val="center"/>
          </w:tcPr>
          <w:p w14:paraId="4B951211" w14:textId="44CE077D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245 – JH – Sládkův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kopec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JZ, 244 – JH – Sládkův Kopec – chodník S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0E2EFB7" w14:textId="522FDE4C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Chodníky po obou stranách od č.p. </w:t>
            </w:r>
            <w:proofErr w:type="gram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914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– 916</w:t>
            </w:r>
            <w:proofErr w:type="gram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919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- 921 n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Sládkově kopci, ID komunikace 920 a 919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D131BA5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5E60660A" w14:textId="77777777" w:rsidTr="000C1A71">
        <w:trPr>
          <w:trHeight w:val="20"/>
        </w:trPr>
        <w:tc>
          <w:tcPr>
            <w:tcW w:w="540" w:type="dxa"/>
            <w:vAlign w:val="center"/>
          </w:tcPr>
          <w:p w14:paraId="0C39CADF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00" w:type="dxa"/>
            <w:vAlign w:val="center"/>
          </w:tcPr>
          <w:p w14:paraId="2028807D" w14:textId="0BCFDCA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8 –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JH – Pražská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S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CD60D15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Pravý chodník od Klášterské ul. po ul.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Miřiovského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, ID komunikace 50. 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AC0B805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2264EAE9" w14:textId="77777777" w:rsidTr="000C1A71">
        <w:trPr>
          <w:trHeight w:val="20"/>
        </w:trPr>
        <w:tc>
          <w:tcPr>
            <w:tcW w:w="540" w:type="dxa"/>
            <w:vAlign w:val="center"/>
          </w:tcPr>
          <w:p w14:paraId="33377FC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00" w:type="dxa"/>
            <w:vAlign w:val="center"/>
          </w:tcPr>
          <w:p w14:paraId="732CB4B9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96 – JH – Družstevní – chodník SZ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51E2475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ružstevní ulice levý chodník od křižovatky s 9.května po křižovatku s ulicí Rezkova, ID komunikace 929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0694ABC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70D23CF1" w14:textId="77777777" w:rsidTr="000C1A71">
        <w:trPr>
          <w:trHeight w:val="20"/>
        </w:trPr>
        <w:tc>
          <w:tcPr>
            <w:tcW w:w="540" w:type="dxa"/>
            <w:vAlign w:val="center"/>
          </w:tcPr>
          <w:p w14:paraId="1494B39B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00" w:type="dxa"/>
            <w:vAlign w:val="center"/>
          </w:tcPr>
          <w:p w14:paraId="27BAF550" w14:textId="1063973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398 – JH – Družstevní – chodník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JZ, 397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JH – Družstevní – chodník S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A61B3C9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Slepá ulice v Družstevní ulici – chodníky po obou stranách, ID komunikace 930 a 931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13B08ED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4B2C37D3" w14:textId="77777777" w:rsidTr="000C1A71">
        <w:trPr>
          <w:trHeight w:val="20"/>
        </w:trPr>
        <w:tc>
          <w:tcPr>
            <w:tcW w:w="540" w:type="dxa"/>
            <w:vAlign w:val="center"/>
          </w:tcPr>
          <w:p w14:paraId="4C78E961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00" w:type="dxa"/>
            <w:vAlign w:val="center"/>
          </w:tcPr>
          <w:p w14:paraId="559E0395" w14:textId="60F6B7BB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63 –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JH – Scheinerov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chodník J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9FC40B3" w14:textId="018327D2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Pravý chodník v ulici Scheinerova od č.p.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682–863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ID komunikace 178. 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D4AD723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7EF9B0E9" w14:textId="77777777" w:rsidTr="000C1A71">
        <w:trPr>
          <w:trHeight w:val="20"/>
        </w:trPr>
        <w:tc>
          <w:tcPr>
            <w:tcW w:w="540" w:type="dxa"/>
            <w:vAlign w:val="center"/>
          </w:tcPr>
          <w:p w14:paraId="7A6678E2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00" w:type="dxa"/>
            <w:vAlign w:val="center"/>
          </w:tcPr>
          <w:p w14:paraId="48387122" w14:textId="5A4FBC9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91 – JH –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Fügnerova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SV, 390 – JH –Fügnerova – chodník SZ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8590915" w14:textId="091DCA25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Spojka ulice Fügnerova a Tyršova – chodník na straně č.p.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558–554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a ulice Fügnerova, chodník podél č.p.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479–558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, ID komunikace 848 a 846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ABE3B67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15982505" w14:textId="77777777" w:rsidTr="000C1A71">
        <w:trPr>
          <w:trHeight w:val="20"/>
        </w:trPr>
        <w:tc>
          <w:tcPr>
            <w:tcW w:w="540" w:type="dxa"/>
            <w:vAlign w:val="center"/>
          </w:tcPr>
          <w:p w14:paraId="4C04DA52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00" w:type="dxa"/>
            <w:vAlign w:val="center"/>
          </w:tcPr>
          <w:p w14:paraId="71386968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333 -JH – </w:t>
            </w:r>
            <w:proofErr w:type="gram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Mlýnská  -</w:t>
            </w:r>
            <w:proofErr w:type="gram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chodník J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C30B105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Mlýnská ulice, chodník podél domů č.p. 120, </w:t>
            </w:r>
            <w:smartTag w:uri="urn:schemas-microsoft-com:office:smarttags" w:element="metricconverter">
              <w:smartTagPr>
                <w:attr w:name="ProductID" w:val="165 a"/>
              </w:smartTagPr>
              <w:r w:rsidRPr="00256028">
                <w:rPr>
                  <w:rFonts w:asciiTheme="minorHAnsi" w:hAnsiTheme="minorHAnsi" w:cstheme="minorHAnsi"/>
                  <w:sz w:val="22"/>
                  <w:szCs w:val="22"/>
                </w:rPr>
                <w:t>165 a</w:t>
              </w:r>
            </w:smartTag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158/III., ID komunikace 884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303D892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04A7F19E" w14:textId="77777777" w:rsidTr="000C1A71">
        <w:trPr>
          <w:trHeight w:val="20"/>
        </w:trPr>
        <w:tc>
          <w:tcPr>
            <w:tcW w:w="540" w:type="dxa"/>
            <w:vAlign w:val="center"/>
          </w:tcPr>
          <w:p w14:paraId="08D0EB57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00" w:type="dxa"/>
            <w:vAlign w:val="center"/>
          </w:tcPr>
          <w:p w14:paraId="51E116C3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287 – JH –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Řečička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chodník 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3330C7C" w14:textId="04B7CFF5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Řečička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levostranný chodník (na straně parkoviště) od čp.750 – až k 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parkovišti 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 čp.773, od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parkoviště u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čp. 779 -   800, ID komunikace 1013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872BC21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68D869FC" w14:textId="77777777" w:rsidTr="000C1A71">
        <w:trPr>
          <w:trHeight w:val="22"/>
        </w:trPr>
        <w:tc>
          <w:tcPr>
            <w:tcW w:w="540" w:type="dxa"/>
            <w:vAlign w:val="center"/>
          </w:tcPr>
          <w:p w14:paraId="39ECF3A5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800" w:type="dxa"/>
            <w:vAlign w:val="center"/>
          </w:tcPr>
          <w:p w14:paraId="524BD217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11 – komunikace JH – Zborovská – chodník SV, 212 komunikace KJ – Zborovská – chodník JZ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1C78B55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Zborovská ulice, oba chodníky – slepá ulice k patologii, ID komunikace 1150 a 1151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F390097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6DCADB87" w14:textId="77777777" w:rsidTr="000C1A71">
        <w:trPr>
          <w:trHeight w:val="22"/>
        </w:trPr>
        <w:tc>
          <w:tcPr>
            <w:tcW w:w="540" w:type="dxa"/>
            <w:vAlign w:val="center"/>
          </w:tcPr>
          <w:p w14:paraId="5166CD2D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800" w:type="dxa"/>
            <w:vAlign w:val="center"/>
          </w:tcPr>
          <w:p w14:paraId="6FDA0F03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09 – komunikace JH – Nežárecká – chodník 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B7ED3DD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Nežárecká ulice, chodník po pravé straně, od domu č.p. 87 na konec chodníku směrem z města, ID komunikace 893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B927CCE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4A3B1BD5" w14:textId="77777777" w:rsidTr="000C1A71">
        <w:trPr>
          <w:trHeight w:val="22"/>
        </w:trPr>
        <w:tc>
          <w:tcPr>
            <w:tcW w:w="540" w:type="dxa"/>
            <w:vAlign w:val="center"/>
          </w:tcPr>
          <w:p w14:paraId="1A54AB14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00" w:type="dxa"/>
            <w:vAlign w:val="center"/>
          </w:tcPr>
          <w:p w14:paraId="3D33DA6F" w14:textId="2BCDBF8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96 – JH – Nové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stavení – chodník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94FA8B2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Ulička od č.p.49/IV směrem do ulice Nové stavení, ID komunikace 247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0077C5F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1BC01D78" w14:textId="77777777" w:rsidTr="000C1A71">
        <w:trPr>
          <w:trHeight w:val="22"/>
        </w:trPr>
        <w:tc>
          <w:tcPr>
            <w:tcW w:w="540" w:type="dxa"/>
            <w:vAlign w:val="center"/>
          </w:tcPr>
          <w:p w14:paraId="58A7939E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00" w:type="dxa"/>
            <w:vAlign w:val="center"/>
          </w:tcPr>
          <w:p w14:paraId="2FD6FB0D" w14:textId="4E524D29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222 – JH –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Václavská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569F5B7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Václavská ulice, levý chodník (ve směru z města) od ulice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Čsl.Legií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po ulici 28 října, ID komunikace 986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D045F13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597C9037" w14:textId="77777777" w:rsidTr="000C1A71">
        <w:trPr>
          <w:trHeight w:val="22"/>
        </w:trPr>
        <w:tc>
          <w:tcPr>
            <w:tcW w:w="540" w:type="dxa"/>
            <w:vAlign w:val="center"/>
          </w:tcPr>
          <w:p w14:paraId="34373599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800" w:type="dxa"/>
            <w:vAlign w:val="center"/>
          </w:tcPr>
          <w:p w14:paraId="4510007B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56 – Na Piketě, levý chodník J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1EF369E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Na Piketě, levý chodník (ve směru z města) od č.p.912 až k č.p. 621, ID komunikace 996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10F0D43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4F5009C7" w14:textId="77777777" w:rsidTr="000C1A71">
        <w:trPr>
          <w:trHeight w:val="22"/>
        </w:trPr>
        <w:tc>
          <w:tcPr>
            <w:tcW w:w="540" w:type="dxa"/>
            <w:vAlign w:val="center"/>
          </w:tcPr>
          <w:p w14:paraId="1AB575C2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800" w:type="dxa"/>
            <w:vAlign w:val="center"/>
          </w:tcPr>
          <w:p w14:paraId="3E735CE8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229 – JH – U Nemocnice – chodník S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AC00A6B" w14:textId="762F64FE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Chodník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od Zborovské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ulice ( č.p. 480) až ke garážím, ID komunikace 1139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45C986A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118F46A5" w14:textId="77777777" w:rsidTr="000C1A71">
        <w:trPr>
          <w:trHeight w:val="22"/>
        </w:trPr>
        <w:tc>
          <w:tcPr>
            <w:tcW w:w="540" w:type="dxa"/>
            <w:vAlign w:val="center"/>
          </w:tcPr>
          <w:p w14:paraId="4C93E704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14:paraId="6112687B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21 – JH – Na Palici – chodník SZ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A3F2355" w14:textId="74F5CF69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Chodník Na Palici od č.p.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325 až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k č.p. 330 ( okolo pozemků pč.1473/14, 17314/13, 1473/12, 1473/11, 1473/10, ID komunikace 900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33B35E5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7432CE3B" w14:textId="77777777" w:rsidTr="000C1A71">
        <w:trPr>
          <w:trHeight w:val="22"/>
        </w:trPr>
        <w:tc>
          <w:tcPr>
            <w:tcW w:w="540" w:type="dxa"/>
            <w:vAlign w:val="center"/>
          </w:tcPr>
          <w:p w14:paraId="4095E11D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14:paraId="50E9F6B7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186 – JH – sídliště Pod Kasárny chodník J, 279 – JH – sídliště Pod Kasárny – chodník 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AAABAE0" w14:textId="0351EAFC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Chodník sídliště Pod Kasárny od č.p.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988 okolo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garáží až ev</w:t>
            </w:r>
            <w:r w:rsidR="004055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č. garáže 132, ID komunikace 773 a 776.</w:t>
            </w:r>
          </w:p>
          <w:p w14:paraId="42CFE889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D189C59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01BD7D38" w14:textId="77777777" w:rsidTr="000C1A71">
        <w:trPr>
          <w:trHeight w:val="22"/>
        </w:trPr>
        <w:tc>
          <w:tcPr>
            <w:tcW w:w="540" w:type="dxa"/>
            <w:vAlign w:val="center"/>
          </w:tcPr>
          <w:p w14:paraId="5C1EADB6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0" w:type="dxa"/>
            <w:vAlign w:val="center"/>
          </w:tcPr>
          <w:p w14:paraId="1FFAF7C2" w14:textId="52D983C3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137 – JH – chodníky u bloků č.p. 27-30 (Kosmonautů), 136 – JH – chodníky u bloků č.p. 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18–26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(Kosmonautů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9FFA2BE" w14:textId="270E169D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Chodníky k zadním vchodům okolo č.p.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28–29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, 27, 26, 25, 24, 18, 19, 20, ID komunikace 336 a 337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F1347FC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0625F116" w14:textId="77777777" w:rsidTr="000C1A71">
        <w:trPr>
          <w:trHeight w:val="22"/>
        </w:trPr>
        <w:tc>
          <w:tcPr>
            <w:tcW w:w="540" w:type="dxa"/>
            <w:vAlign w:val="center"/>
          </w:tcPr>
          <w:p w14:paraId="5D798BAF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14:paraId="1AF09737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Buk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Dolní Radouň, Dolní Skrýchov, Horní Žďár, Matná, Otín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Políkno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14:paraId="1AE5CCE9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Veškeré přístupové komunikace a chodníky k jednotlivým nemovitostem – vjezdy, vstupy, chodníky sloužící k připojení domů na sběrné, průběžné chodníky.  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CF2B565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Buk u Jindřichova Hradce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Dolní Radouň, Dolní Skrýchov, Horní Žďár u Jindřichova Hradce, Matná, Otín u Jindřichova Hradce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Políkno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u Jindřichova Hradce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</w:p>
        </w:tc>
      </w:tr>
      <w:tr w:rsidR="005A486E" w:rsidRPr="00256028" w14:paraId="15F0A691" w14:textId="77777777" w:rsidTr="000C1A71">
        <w:trPr>
          <w:trHeight w:val="22"/>
        </w:trPr>
        <w:tc>
          <w:tcPr>
            <w:tcW w:w="540" w:type="dxa"/>
            <w:vAlign w:val="center"/>
          </w:tcPr>
          <w:p w14:paraId="789E832C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00" w:type="dxa"/>
            <w:vAlign w:val="center"/>
          </w:tcPr>
          <w:p w14:paraId="741B394D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Buk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Dolní Radouň, Dolní Skrýchov, Horní Žďár, Matná, Otín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Políkno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14:paraId="537224CD" w14:textId="2B9067BC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Všechny chodníky v místních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částech, Bu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Dolní Radouň, Dolní Skrýchov, Horní Žďár, Matná, Otín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Políkno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. V </w:t>
            </w:r>
            <w:proofErr w:type="spellStart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Děbolíně</w:t>
            </w:r>
            <w:proofErr w:type="spellEnd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mimo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místní komunikaci chodník č. 227 – </w:t>
            </w:r>
            <w:proofErr w:type="spellStart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Z podél III/14810 od č.p. 65 -22. 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CFAA09E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Buk u Jindřichova Hradce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Dolní Radouň, Dolní Skrýchov, Horní Žďár u Jindřichova Hradce, Matná, Otín u Jindřichova Hradce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Políkno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u Jindřichova Hradce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</w:p>
        </w:tc>
      </w:tr>
      <w:tr w:rsidR="005A486E" w:rsidRPr="00256028" w14:paraId="04D53A53" w14:textId="77777777" w:rsidTr="000C1A71">
        <w:trPr>
          <w:trHeight w:val="22"/>
        </w:trPr>
        <w:tc>
          <w:tcPr>
            <w:tcW w:w="540" w:type="dxa"/>
            <w:vAlign w:val="center"/>
          </w:tcPr>
          <w:p w14:paraId="4C32C1FF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800" w:type="dxa"/>
            <w:vAlign w:val="center"/>
          </w:tcPr>
          <w:p w14:paraId="52492BC0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57 -  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- cyklostezka letiště -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14:paraId="5C2055F7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stezka pro chodce a cyklisty letiště –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, ID komunikace 542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F8ED02D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</w:p>
        </w:tc>
      </w:tr>
      <w:tr w:rsidR="005A486E" w:rsidRPr="00256028" w14:paraId="54F32119" w14:textId="77777777" w:rsidTr="000C1A71">
        <w:trPr>
          <w:trHeight w:val="22"/>
        </w:trPr>
        <w:tc>
          <w:tcPr>
            <w:tcW w:w="540" w:type="dxa"/>
            <w:vAlign w:val="center"/>
          </w:tcPr>
          <w:p w14:paraId="032B2BD1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14:paraId="2A3CA41A" w14:textId="2504F7D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56 - </w:t>
            </w:r>
            <w:proofErr w:type="spellStart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rozhledně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ýdův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kopec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370559B" w14:textId="25119930" w:rsidR="005A486E" w:rsidRPr="00256028" w:rsidRDefault="0040554F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k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rozhledně </w:t>
            </w:r>
            <w:proofErr w:type="spellStart"/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>Rýdův</w:t>
            </w:r>
            <w:proofErr w:type="spellEnd"/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kopec, ID komunikace 1054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7911C3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</w:p>
        </w:tc>
      </w:tr>
      <w:tr w:rsidR="005A486E" w:rsidRPr="00256028" w14:paraId="0222E96F" w14:textId="77777777" w:rsidTr="000C1A71">
        <w:trPr>
          <w:trHeight w:val="22"/>
        </w:trPr>
        <w:tc>
          <w:tcPr>
            <w:tcW w:w="540" w:type="dxa"/>
            <w:vAlign w:val="center"/>
          </w:tcPr>
          <w:p w14:paraId="0E4996C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14:paraId="3828EEFC" w14:textId="46F57D94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62 - Horní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Žďár – cest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do polí za č.p. 30 (cyklo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5650BF9" w14:textId="5FED079E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Horní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Žďár – cest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do polí za č.p. 30 (cyklo), ID komunikace 601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088FB70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Horní Žďár</w:t>
            </w:r>
          </w:p>
        </w:tc>
      </w:tr>
      <w:tr w:rsidR="005A486E" w:rsidRPr="00256028" w14:paraId="10176E94" w14:textId="77777777" w:rsidTr="000C1A71">
        <w:trPr>
          <w:trHeight w:val="22"/>
        </w:trPr>
        <w:tc>
          <w:tcPr>
            <w:tcW w:w="540" w:type="dxa"/>
            <w:vAlign w:val="center"/>
          </w:tcPr>
          <w:p w14:paraId="1061F077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  <w:vAlign w:val="center"/>
          </w:tcPr>
          <w:p w14:paraId="1852ADFF" w14:textId="6606A019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92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cest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k letišti od Jakubské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6E9D2EC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Stezka pro chodce a cyklisty od Jakubské ulice k letišti, ID komunikace 309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34D85EB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6C4B7C57" w14:textId="77777777" w:rsidTr="000C1A71">
        <w:trPr>
          <w:trHeight w:val="22"/>
        </w:trPr>
        <w:tc>
          <w:tcPr>
            <w:tcW w:w="540" w:type="dxa"/>
            <w:vAlign w:val="center"/>
          </w:tcPr>
          <w:p w14:paraId="6DF9CDF3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235EC73C" w14:textId="35EC0F7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20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Chodní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k fotbalovému hřišti Vajgar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60E0844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Chodník k fotbalovému hřišti Vajgar ( od Jáchymovi ulice k hlavnímu vchodu na hřiště a propojka na parkoviště, ID komunikace 1167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35FC668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6CBB8CD8" w14:textId="77777777" w:rsidTr="000C1A71">
        <w:trPr>
          <w:trHeight w:val="22"/>
        </w:trPr>
        <w:tc>
          <w:tcPr>
            <w:tcW w:w="540" w:type="dxa"/>
            <w:vAlign w:val="center"/>
          </w:tcPr>
          <w:p w14:paraId="26EDF969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14:paraId="128608E3" w14:textId="160247A2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84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- JH – Jablonského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sady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B0FBAD7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Chodník mezi Pražskou ulicí okolo č.p. 191 až z zadní části okresního soudu, ID komunikace 79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57FA3CB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4AA4C49C" w14:textId="77777777" w:rsidTr="000C1A71">
        <w:trPr>
          <w:trHeight w:val="22"/>
        </w:trPr>
        <w:tc>
          <w:tcPr>
            <w:tcW w:w="540" w:type="dxa"/>
            <w:vAlign w:val="center"/>
          </w:tcPr>
          <w:p w14:paraId="72171C19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14:paraId="7B9DDEFE" w14:textId="50286153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109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Karlov – pěšin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k řec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280B679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Karlov pěšina okolo č.p. 25, ID komunikace 278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EE53811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31C0DADC" w14:textId="77777777" w:rsidTr="000C1A71">
        <w:trPr>
          <w:trHeight w:val="22"/>
        </w:trPr>
        <w:tc>
          <w:tcPr>
            <w:tcW w:w="540" w:type="dxa"/>
            <w:vAlign w:val="center"/>
          </w:tcPr>
          <w:p w14:paraId="2E1765BF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0" w:type="dxa"/>
            <w:vAlign w:val="center"/>
          </w:tcPr>
          <w:p w14:paraId="52A71864" w14:textId="7015B870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30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Mertovy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sady</w:t>
            </w:r>
          </w:p>
          <w:p w14:paraId="6F5FA385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4311146F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Komunikace pěšiny v Mertových sadech – ID úseky 3811, 3809, 3820, 3816, 3815, 3819, 3826, 3825, 3552, 3553, 3549, 3548 </w:t>
            </w:r>
          </w:p>
          <w:p w14:paraId="0149CE8E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785C41A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029FF02D" w14:textId="77777777" w:rsidTr="000C1A71">
        <w:trPr>
          <w:trHeight w:val="22"/>
        </w:trPr>
        <w:tc>
          <w:tcPr>
            <w:tcW w:w="540" w:type="dxa"/>
            <w:vAlign w:val="center"/>
          </w:tcPr>
          <w:p w14:paraId="4E98FEDA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14:paraId="5E75D9FB" w14:textId="43D4ADFA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98 -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par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Dobrovského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A38602D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Pěšiny v parku Dobrovského, ID komunikace 1041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FCE9111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06EDF4A6" w14:textId="77777777" w:rsidTr="000C1A71">
        <w:trPr>
          <w:trHeight w:val="22"/>
        </w:trPr>
        <w:tc>
          <w:tcPr>
            <w:tcW w:w="540" w:type="dxa"/>
            <w:vAlign w:val="center"/>
          </w:tcPr>
          <w:p w14:paraId="4CCDAE43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00" w:type="dxa"/>
            <w:vAlign w:val="center"/>
          </w:tcPr>
          <w:p w14:paraId="09A317DD" w14:textId="37C22EFA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 123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Pod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Vrchy – pojízdné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chodníky u bloku č.p. </w:t>
            </w:r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49–5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0D72365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Část chodníků mezi domy č.p. 49-50 a ulicí Pod Vrchy, ID komunikace 316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875B6AD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34CC6ACC" w14:textId="77777777" w:rsidTr="000C1A71">
        <w:trPr>
          <w:trHeight w:val="22"/>
        </w:trPr>
        <w:tc>
          <w:tcPr>
            <w:tcW w:w="540" w:type="dxa"/>
            <w:vAlign w:val="center"/>
          </w:tcPr>
          <w:p w14:paraId="71CF4A0F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800" w:type="dxa"/>
            <w:vAlign w:val="center"/>
          </w:tcPr>
          <w:p w14:paraId="385925C6" w14:textId="73D8EBA2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166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sídliště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Vajgar – chodníky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u bloků č.p. 661-665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F0AEE60" w14:textId="53665928" w:rsidR="005A486E" w:rsidRPr="00256028" w:rsidRDefault="000B0675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H – sídliště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Vajgar – chodníky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u bloků č.p. 661-665 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část – za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omy (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zadní vstupy, ke hřišti), ID komunikace 416, 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167C3B8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2964E7DF" w14:textId="77777777" w:rsidTr="000C1A71">
        <w:trPr>
          <w:trHeight w:val="22"/>
        </w:trPr>
        <w:tc>
          <w:tcPr>
            <w:tcW w:w="540" w:type="dxa"/>
            <w:vAlign w:val="center"/>
          </w:tcPr>
          <w:p w14:paraId="2129DED1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14:paraId="5E55AF12" w14:textId="2A138ECD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27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spojk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Školní/Na Hradbách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82A39C1" w14:textId="56C29D07" w:rsidR="005A486E" w:rsidRPr="00256028" w:rsidRDefault="000B0675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H – spojka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Školní/Na Hradbách, mezi č.p. 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62–53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>, ID komunikace 101</w:t>
            </w:r>
          </w:p>
          <w:p w14:paraId="26F67064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742668C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ec</w:t>
            </w:r>
            <w:proofErr w:type="spellEnd"/>
          </w:p>
        </w:tc>
      </w:tr>
      <w:tr w:rsidR="005A486E" w:rsidRPr="00256028" w14:paraId="46756662" w14:textId="77777777" w:rsidTr="000C1A71">
        <w:trPr>
          <w:trHeight w:val="22"/>
        </w:trPr>
        <w:tc>
          <w:tcPr>
            <w:tcW w:w="540" w:type="dxa"/>
            <w:vAlign w:val="center"/>
          </w:tcPr>
          <w:p w14:paraId="1F2015C7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14:paraId="2CF03CE0" w14:textId="3FAD96FB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31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Matná – cyklostezk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Matná-rozhledna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75C1F17" w14:textId="15342E70" w:rsidR="005A486E" w:rsidRPr="00256028" w:rsidRDefault="000B0675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Matná – cyklostezka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Matná-rozhledna, ID komunikace 1196</w:t>
            </w:r>
          </w:p>
          <w:p w14:paraId="4421744C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2775143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Děbolín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, Matná</w:t>
            </w:r>
          </w:p>
        </w:tc>
      </w:tr>
      <w:tr w:rsidR="005A486E" w:rsidRPr="00256028" w14:paraId="23E5DB1E" w14:textId="77777777" w:rsidTr="000C1A71">
        <w:trPr>
          <w:trHeight w:val="22"/>
        </w:trPr>
        <w:tc>
          <w:tcPr>
            <w:tcW w:w="540" w:type="dxa"/>
            <w:vAlign w:val="center"/>
          </w:tcPr>
          <w:p w14:paraId="20E59EC9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  <w:vAlign w:val="center"/>
          </w:tcPr>
          <w:p w14:paraId="24094F0D" w14:textId="356C3DA1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74 - </w:t>
            </w:r>
            <w:proofErr w:type="spellStart"/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pěšina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k Nežárc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42A6AE2" w14:textId="5ABDB0BF" w:rsidR="005A486E" w:rsidRPr="00256028" w:rsidRDefault="000B0675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pěšina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k Nežárce od č.p. 203 k řece, ID komunikace 523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A532CAE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</w:p>
        </w:tc>
      </w:tr>
      <w:tr w:rsidR="005A486E" w:rsidRPr="00256028" w14:paraId="3F1CF489" w14:textId="77777777" w:rsidTr="000C1A71">
        <w:trPr>
          <w:trHeight w:val="22"/>
        </w:trPr>
        <w:tc>
          <w:tcPr>
            <w:tcW w:w="540" w:type="dxa"/>
            <w:vAlign w:val="center"/>
          </w:tcPr>
          <w:p w14:paraId="4413C173" w14:textId="77777777" w:rsidR="005A486E" w:rsidRPr="00811A24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A24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800" w:type="dxa"/>
            <w:vAlign w:val="center"/>
          </w:tcPr>
          <w:p w14:paraId="44F1316B" w14:textId="167097E6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61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JH – mezi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domky u Mládežnické</w:t>
            </w:r>
          </w:p>
          <w:p w14:paraId="7401AB23" w14:textId="77777777" w:rsidR="005A486E" w:rsidRPr="00256028" w:rsidRDefault="005A486E" w:rsidP="000C1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7F0F52AD" w14:textId="62CD5A12" w:rsidR="005A486E" w:rsidRPr="00256028" w:rsidRDefault="000B0675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H – mezi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domky Mládežnické č.p. 388,269, 231,275 a 392, 227,254, 167, ID komunikace 296</w:t>
            </w:r>
          </w:p>
          <w:p w14:paraId="09E3A585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D519DBA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Buk u </w:t>
            </w: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J.Hradce</w:t>
            </w:r>
            <w:proofErr w:type="spellEnd"/>
          </w:p>
        </w:tc>
      </w:tr>
      <w:tr w:rsidR="005A486E" w:rsidRPr="00256028" w14:paraId="055E7BD6" w14:textId="77777777" w:rsidTr="000C1A71">
        <w:trPr>
          <w:trHeight w:val="22"/>
        </w:trPr>
        <w:tc>
          <w:tcPr>
            <w:tcW w:w="540" w:type="dxa"/>
            <w:vAlign w:val="center"/>
          </w:tcPr>
          <w:p w14:paraId="54DE114C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14:paraId="664A6F2B" w14:textId="1AC2ABF3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282 - </w:t>
            </w:r>
            <w:r w:rsidR="000B0675" w:rsidRPr="00256028">
              <w:rPr>
                <w:rFonts w:asciiTheme="minorHAnsi" w:hAnsiTheme="minorHAnsi" w:cstheme="minorHAnsi"/>
                <w:sz w:val="22"/>
                <w:szCs w:val="22"/>
              </w:rPr>
              <w:t>Matná – zadní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cesta od návsi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097A74D" w14:textId="4C313780" w:rsidR="005A486E" w:rsidRPr="00256028" w:rsidRDefault="000B0675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Matná – zadní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cesta od návsi mezi č.p.9 a 23, ID komunikace 551</w:t>
            </w:r>
          </w:p>
          <w:p w14:paraId="64FA1747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5BE49E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Matná</w:t>
            </w:r>
          </w:p>
        </w:tc>
      </w:tr>
      <w:tr w:rsidR="005A486E" w:rsidRPr="00256028" w14:paraId="57FB31D4" w14:textId="77777777" w:rsidTr="000C1A71">
        <w:trPr>
          <w:trHeight w:val="22"/>
        </w:trPr>
        <w:tc>
          <w:tcPr>
            <w:tcW w:w="540" w:type="dxa"/>
            <w:vAlign w:val="center"/>
          </w:tcPr>
          <w:p w14:paraId="14C16C94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14:paraId="5B6F2735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35 - </w:t>
            </w:r>
          </w:p>
          <w:p w14:paraId="523FF3FF" w14:textId="1AE17630" w:rsidR="005A486E" w:rsidRPr="00256028" w:rsidRDefault="000B0675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Otín – k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domkům nad silnicí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A804C02" w14:textId="7F203445" w:rsidR="005A486E" w:rsidRPr="00256028" w:rsidRDefault="000B0675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Otín – k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domkům nad silnicí, od hlavní silnice až k č.p. 65, ID komunikace 1086</w:t>
            </w:r>
          </w:p>
          <w:p w14:paraId="26F0E8C8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31F0478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Otín</w:t>
            </w:r>
          </w:p>
        </w:tc>
      </w:tr>
      <w:tr w:rsidR="005A486E" w:rsidRPr="00256028" w14:paraId="0A0C39DE" w14:textId="77777777" w:rsidTr="000C1A71">
        <w:trPr>
          <w:trHeight w:val="22"/>
        </w:trPr>
        <w:tc>
          <w:tcPr>
            <w:tcW w:w="540" w:type="dxa"/>
            <w:vAlign w:val="center"/>
          </w:tcPr>
          <w:p w14:paraId="5AB381BC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0" w:type="dxa"/>
            <w:vAlign w:val="center"/>
          </w:tcPr>
          <w:p w14:paraId="3384F379" w14:textId="5318DB21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84 - </w:t>
            </w:r>
            <w:proofErr w:type="spellStart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Ke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Škole (k č.p. 177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E7D2B32" w14:textId="3D805EEF" w:rsidR="005A486E" w:rsidRPr="00256028" w:rsidRDefault="0040554F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Ke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Škole k č.p. 177, ID komunikace 1272</w:t>
            </w:r>
          </w:p>
          <w:p w14:paraId="72EEE684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20E4F7C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</w:p>
        </w:tc>
      </w:tr>
      <w:tr w:rsidR="005A486E" w:rsidRPr="00256028" w14:paraId="11DAAF47" w14:textId="77777777" w:rsidTr="000C1A71">
        <w:trPr>
          <w:trHeight w:val="22"/>
        </w:trPr>
        <w:tc>
          <w:tcPr>
            <w:tcW w:w="540" w:type="dxa"/>
            <w:vAlign w:val="center"/>
          </w:tcPr>
          <w:p w14:paraId="1214A9C1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14:paraId="3DC11C1E" w14:textId="62DEA25B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464 - </w:t>
            </w:r>
            <w:proofErr w:type="spellStart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  <w:r w:rsidR="0040554F"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K</w:t>
            </w:r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 Řece</w:t>
            </w:r>
          </w:p>
          <w:p w14:paraId="34607DEC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B8419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E97AA38" w14:textId="7A96A855" w:rsidR="005A486E" w:rsidRPr="00256028" w:rsidRDefault="000B0675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 xml:space="preserve"> – K</w:t>
            </w:r>
            <w:r w:rsidR="005A486E" w:rsidRPr="00256028">
              <w:rPr>
                <w:rFonts w:asciiTheme="minorHAnsi" w:hAnsiTheme="minorHAnsi" w:cstheme="minorHAnsi"/>
                <w:sz w:val="22"/>
                <w:szCs w:val="22"/>
              </w:rPr>
              <w:t> Řece od křižovatky ulice Ke Mlýnu k č.p. 58, ID komunikace 521</w:t>
            </w:r>
          </w:p>
          <w:p w14:paraId="5B69F8FD" w14:textId="77777777" w:rsidR="005A486E" w:rsidRPr="00256028" w:rsidRDefault="005A486E" w:rsidP="000C1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B81E92A" w14:textId="77777777" w:rsidR="005A486E" w:rsidRPr="00256028" w:rsidRDefault="005A486E" w:rsidP="000C1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6028">
              <w:rPr>
                <w:rFonts w:asciiTheme="minorHAnsi" w:hAnsiTheme="minorHAnsi" w:cstheme="minorHAnsi"/>
                <w:sz w:val="22"/>
                <w:szCs w:val="22"/>
              </w:rPr>
              <w:t>Radouňka</w:t>
            </w:r>
            <w:proofErr w:type="spellEnd"/>
          </w:p>
        </w:tc>
      </w:tr>
    </w:tbl>
    <w:p w14:paraId="0B855193" w14:textId="77777777" w:rsidR="00EE6DD2" w:rsidRDefault="00EE6DD2"/>
    <w:p w14:paraId="0845F8DE" w14:textId="77777777" w:rsidR="00EE6DD2" w:rsidRDefault="00EE6DD2"/>
    <w:p w14:paraId="7D3A862E" w14:textId="77777777" w:rsidR="00EE6DD2" w:rsidRDefault="00EE6DD2"/>
    <w:p w14:paraId="679BA752" w14:textId="77777777" w:rsidR="00EE6DD2" w:rsidRDefault="00EE6DD2"/>
    <w:p w14:paraId="0EC27C95" w14:textId="77777777" w:rsidR="00EE6DD2" w:rsidRDefault="00EE6DD2"/>
    <w:p w14:paraId="58EDA113" w14:textId="77777777" w:rsidR="00EE6DD2" w:rsidRDefault="00EE6DD2"/>
    <w:p w14:paraId="34F2F965" w14:textId="77777777" w:rsidR="001E3085" w:rsidRPr="00205993" w:rsidRDefault="001E3085" w:rsidP="007B16AF">
      <w:pPr>
        <w:rPr>
          <w:rFonts w:asciiTheme="minorHAnsi" w:hAnsiTheme="minorHAnsi" w:cstheme="minorHAnsi"/>
        </w:rPr>
      </w:pPr>
    </w:p>
    <w:p w14:paraId="717FD236" w14:textId="77777777" w:rsidR="008B35EF" w:rsidRPr="00205993" w:rsidRDefault="00911D77" w:rsidP="001E3085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lastRenderedPageBreak/>
        <w:t xml:space="preserve">Vlastník místních komunikací </w:t>
      </w:r>
      <w:r w:rsidR="0029776F" w:rsidRPr="00205993">
        <w:rPr>
          <w:rFonts w:asciiTheme="minorHAnsi" w:hAnsiTheme="minorHAnsi" w:cstheme="minorHAnsi"/>
        </w:rPr>
        <w:t xml:space="preserve">je povinen označit úseky místních komunikací a chodníků, na kterých se pro jejich malý dopravní význam nezajišťuje schůdnost odstraňováním sněhu a náledí. </w:t>
      </w:r>
      <w:r w:rsidR="006C4627" w:rsidRPr="00205993">
        <w:rPr>
          <w:rFonts w:asciiTheme="minorHAnsi" w:hAnsiTheme="minorHAnsi" w:cstheme="minorHAnsi"/>
          <w:vertAlign w:val="superscript"/>
        </w:rPr>
        <w:t>5</w:t>
      </w:r>
      <w:r w:rsidR="00500339" w:rsidRPr="00205993">
        <w:rPr>
          <w:rFonts w:asciiTheme="minorHAnsi" w:hAnsiTheme="minorHAnsi" w:cstheme="minorHAnsi"/>
          <w:vertAlign w:val="superscript"/>
        </w:rPr>
        <w:t>)</w:t>
      </w:r>
      <w:r w:rsidR="0029776F" w:rsidRPr="00205993">
        <w:rPr>
          <w:rFonts w:asciiTheme="minorHAnsi" w:hAnsiTheme="minorHAnsi" w:cstheme="minorHAnsi"/>
        </w:rPr>
        <w:t xml:space="preserve"> </w:t>
      </w:r>
    </w:p>
    <w:p w14:paraId="006BF188" w14:textId="77777777" w:rsidR="00DF0AD6" w:rsidRPr="00205993" w:rsidRDefault="00DF0AD6" w:rsidP="00DF0AD6">
      <w:pPr>
        <w:spacing w:before="120"/>
        <w:jc w:val="both"/>
        <w:rPr>
          <w:rFonts w:asciiTheme="minorHAnsi" w:hAnsiTheme="minorHAnsi" w:cstheme="minorHAnsi"/>
        </w:rPr>
      </w:pPr>
    </w:p>
    <w:p w14:paraId="4FB05C46" w14:textId="77777777" w:rsidR="001A4780" w:rsidRPr="00205993" w:rsidRDefault="001A4780" w:rsidP="005B028E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</w:p>
    <w:p w14:paraId="3BD0D09B" w14:textId="77777777" w:rsidR="005B028E" w:rsidRPr="00205993" w:rsidRDefault="00E246AF" w:rsidP="005B028E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Čl</w:t>
      </w:r>
      <w:r w:rsidR="00B75600" w:rsidRPr="00205993">
        <w:rPr>
          <w:rFonts w:asciiTheme="minorHAnsi" w:hAnsiTheme="minorHAnsi" w:cstheme="minorHAnsi"/>
          <w:b/>
        </w:rPr>
        <w:t>.</w:t>
      </w:r>
      <w:r w:rsidRPr="00205993">
        <w:rPr>
          <w:rFonts w:asciiTheme="minorHAnsi" w:hAnsiTheme="minorHAnsi" w:cstheme="minorHAnsi"/>
          <w:b/>
        </w:rPr>
        <w:t xml:space="preserve"> </w:t>
      </w:r>
      <w:r w:rsidR="00D01EDB" w:rsidRPr="00205993">
        <w:rPr>
          <w:rFonts w:asciiTheme="minorHAnsi" w:hAnsiTheme="minorHAnsi" w:cstheme="minorHAnsi"/>
          <w:b/>
        </w:rPr>
        <w:t>4</w:t>
      </w:r>
    </w:p>
    <w:p w14:paraId="54DFA8B8" w14:textId="77777777" w:rsidR="00DF3957" w:rsidRPr="00205993" w:rsidRDefault="00DF3957" w:rsidP="005B028E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 xml:space="preserve"> </w:t>
      </w:r>
      <w:r w:rsidR="007D6ED3" w:rsidRPr="00205993">
        <w:rPr>
          <w:rFonts w:asciiTheme="minorHAnsi" w:hAnsiTheme="minorHAnsi" w:cstheme="minorHAnsi"/>
          <w:b/>
        </w:rPr>
        <w:t>R</w:t>
      </w:r>
      <w:r w:rsidRPr="00205993">
        <w:rPr>
          <w:rFonts w:asciiTheme="minorHAnsi" w:hAnsiTheme="minorHAnsi" w:cstheme="minorHAnsi"/>
          <w:b/>
        </w:rPr>
        <w:t>ozsah, způsob a lhůt</w:t>
      </w:r>
      <w:r w:rsidR="007D6ED3" w:rsidRPr="00205993">
        <w:rPr>
          <w:rFonts w:asciiTheme="minorHAnsi" w:hAnsiTheme="minorHAnsi" w:cstheme="minorHAnsi"/>
          <w:b/>
        </w:rPr>
        <w:t xml:space="preserve">y </w:t>
      </w:r>
      <w:r w:rsidRPr="00205993">
        <w:rPr>
          <w:rFonts w:asciiTheme="minorHAnsi" w:hAnsiTheme="minorHAnsi" w:cstheme="minorHAnsi"/>
          <w:b/>
        </w:rPr>
        <w:t>odstraňování závad ve schůdnosti chodníků</w:t>
      </w:r>
      <w:r w:rsidR="007D6ED3" w:rsidRPr="00205993">
        <w:rPr>
          <w:rFonts w:asciiTheme="minorHAnsi" w:hAnsiTheme="minorHAnsi" w:cstheme="minorHAnsi"/>
          <w:b/>
        </w:rPr>
        <w:t>,</w:t>
      </w:r>
      <w:r w:rsidR="003C65DC" w:rsidRPr="00205993">
        <w:rPr>
          <w:rFonts w:asciiTheme="minorHAnsi" w:hAnsiTheme="minorHAnsi" w:cstheme="minorHAnsi"/>
          <w:b/>
        </w:rPr>
        <w:t xml:space="preserve"> </w:t>
      </w:r>
      <w:r w:rsidRPr="00205993">
        <w:rPr>
          <w:rFonts w:asciiTheme="minorHAnsi" w:hAnsiTheme="minorHAnsi" w:cstheme="minorHAnsi"/>
          <w:b/>
        </w:rPr>
        <w:t>místních komunikacích a průjezdních úseků silnic</w:t>
      </w:r>
    </w:p>
    <w:p w14:paraId="23586F97" w14:textId="77777777" w:rsidR="003C65DC" w:rsidRPr="00205993" w:rsidRDefault="003C65DC" w:rsidP="007B664C">
      <w:pPr>
        <w:numPr>
          <w:ilvl w:val="0"/>
          <w:numId w:val="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Místní komunikace se pro účely zajištění schůdnosti rozdělují na:</w:t>
      </w:r>
    </w:p>
    <w:p w14:paraId="12BDB80B" w14:textId="77777777" w:rsidR="003C65DC" w:rsidRPr="00205993" w:rsidRDefault="003C65DC" w:rsidP="007B664C">
      <w:pPr>
        <w:tabs>
          <w:tab w:val="num" w:pos="284"/>
        </w:tabs>
        <w:spacing w:before="120"/>
        <w:ind w:left="284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a) udržované a podle dopravního významu zařazené do I. - III. pořadí důležitosti;</w:t>
      </w:r>
    </w:p>
    <w:p w14:paraId="134A3CB7" w14:textId="77777777" w:rsidR="00A5539D" w:rsidRPr="00205993" w:rsidRDefault="00A5539D" w:rsidP="007B664C">
      <w:pPr>
        <w:tabs>
          <w:tab w:val="num" w:pos="851"/>
        </w:tabs>
        <w:ind w:left="709"/>
        <w:jc w:val="both"/>
        <w:rPr>
          <w:rFonts w:asciiTheme="minorHAnsi" w:hAnsiTheme="minorHAnsi" w:cstheme="minorHAnsi"/>
        </w:rPr>
      </w:pPr>
      <w:proofErr w:type="spellStart"/>
      <w:r w:rsidRPr="00205993">
        <w:rPr>
          <w:rFonts w:asciiTheme="minorHAnsi" w:hAnsiTheme="minorHAnsi" w:cstheme="minorHAnsi"/>
        </w:rPr>
        <w:t>I.pořadí</w:t>
      </w:r>
      <w:proofErr w:type="spellEnd"/>
      <w:r w:rsidRPr="00205993">
        <w:rPr>
          <w:rFonts w:asciiTheme="minorHAnsi" w:hAnsiTheme="minorHAnsi" w:cstheme="minorHAnsi"/>
        </w:rPr>
        <w:t xml:space="preserve"> důležitosti - rychlostní a sběrné místní komunikace s hromadnou veřejnou dopravou a s linkovou osobní dopravou, příjezdové místní komunikace ke zdravotnickým zařízením a další významné místní komunikace  </w:t>
      </w:r>
      <w:r w:rsidR="006C4627" w:rsidRPr="00205993">
        <w:rPr>
          <w:rFonts w:asciiTheme="minorHAnsi" w:hAnsiTheme="minorHAnsi" w:cstheme="minorHAnsi"/>
          <w:vertAlign w:val="superscript"/>
        </w:rPr>
        <w:t>6</w:t>
      </w:r>
      <w:r w:rsidRPr="00205993">
        <w:rPr>
          <w:rFonts w:asciiTheme="minorHAnsi" w:hAnsiTheme="minorHAnsi" w:cstheme="minorHAnsi"/>
          <w:vertAlign w:val="superscript"/>
        </w:rPr>
        <w:t xml:space="preserve">)  </w:t>
      </w:r>
    </w:p>
    <w:p w14:paraId="2207ED3B" w14:textId="7415319F" w:rsidR="00A5539D" w:rsidRPr="00205993" w:rsidRDefault="00A5539D" w:rsidP="007B664C">
      <w:pPr>
        <w:tabs>
          <w:tab w:val="num" w:pos="851"/>
        </w:tabs>
        <w:ind w:left="709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II. pořadí </w:t>
      </w:r>
      <w:r w:rsidR="00AD55FA" w:rsidRPr="00205993">
        <w:rPr>
          <w:rFonts w:asciiTheme="minorHAnsi" w:hAnsiTheme="minorHAnsi" w:cstheme="minorHAnsi"/>
        </w:rPr>
        <w:t>důležitosti – sběrné</w:t>
      </w:r>
      <w:r w:rsidRPr="00205993">
        <w:rPr>
          <w:rFonts w:asciiTheme="minorHAnsi" w:hAnsiTheme="minorHAnsi" w:cstheme="minorHAnsi"/>
        </w:rPr>
        <w:t xml:space="preserve"> místní komunikace nezařazené do I. pořadí a důležité obslužné místní komunikace </w:t>
      </w:r>
      <w:r w:rsidR="006C4627" w:rsidRPr="00205993">
        <w:rPr>
          <w:rFonts w:asciiTheme="minorHAnsi" w:hAnsiTheme="minorHAnsi" w:cstheme="minorHAnsi"/>
          <w:vertAlign w:val="superscript"/>
        </w:rPr>
        <w:t>6</w:t>
      </w:r>
      <w:r w:rsidRPr="00205993">
        <w:rPr>
          <w:rFonts w:asciiTheme="minorHAnsi" w:hAnsiTheme="minorHAnsi" w:cstheme="minorHAnsi"/>
          <w:vertAlign w:val="superscript"/>
        </w:rPr>
        <w:t>)</w:t>
      </w:r>
      <w:r w:rsidRPr="00205993">
        <w:rPr>
          <w:rFonts w:asciiTheme="minorHAnsi" w:hAnsiTheme="minorHAnsi" w:cstheme="minorHAnsi"/>
        </w:rPr>
        <w:t xml:space="preserve"> </w:t>
      </w:r>
    </w:p>
    <w:p w14:paraId="2524C57B" w14:textId="77777777" w:rsidR="00A5539D" w:rsidRPr="00205993" w:rsidRDefault="00A5539D" w:rsidP="007B664C">
      <w:pPr>
        <w:tabs>
          <w:tab w:val="num" w:pos="851"/>
        </w:tabs>
        <w:ind w:left="709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III. ostatní obslužné místní komunikace </w:t>
      </w:r>
      <w:r w:rsidR="006C4627" w:rsidRPr="00205993">
        <w:rPr>
          <w:rFonts w:asciiTheme="minorHAnsi" w:hAnsiTheme="minorHAnsi" w:cstheme="minorHAnsi"/>
          <w:vertAlign w:val="superscript"/>
        </w:rPr>
        <w:t>6</w:t>
      </w:r>
      <w:r w:rsidRPr="00205993">
        <w:rPr>
          <w:rFonts w:asciiTheme="minorHAnsi" w:hAnsiTheme="minorHAnsi" w:cstheme="minorHAnsi"/>
          <w:vertAlign w:val="superscript"/>
        </w:rPr>
        <w:t xml:space="preserve">)  </w:t>
      </w:r>
    </w:p>
    <w:p w14:paraId="0EB8B962" w14:textId="44C0E641" w:rsidR="003C65DC" w:rsidRPr="00205993" w:rsidRDefault="003C65DC" w:rsidP="007B664C">
      <w:pPr>
        <w:tabs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b) neudržované úseky komunikací z důvodu dopravní bezvýznamnosti, které budou označeny tabulkou </w:t>
      </w:r>
      <w:r w:rsidR="00697D00" w:rsidRPr="00205993">
        <w:rPr>
          <w:rFonts w:asciiTheme="minorHAnsi" w:hAnsiTheme="minorHAnsi" w:cstheme="minorHAnsi"/>
        </w:rPr>
        <w:t xml:space="preserve">s upozorněním, že se chodník neudržuje, a které </w:t>
      </w:r>
      <w:r w:rsidRPr="00205993">
        <w:rPr>
          <w:rFonts w:asciiTheme="minorHAnsi" w:hAnsiTheme="minorHAnsi" w:cstheme="minorHAnsi"/>
        </w:rPr>
        <w:t xml:space="preserve">jsou vyjmenovány v čl. </w:t>
      </w:r>
      <w:r w:rsidR="00205993">
        <w:rPr>
          <w:rFonts w:asciiTheme="minorHAnsi" w:hAnsiTheme="minorHAnsi" w:cstheme="minorHAnsi"/>
        </w:rPr>
        <w:t>3</w:t>
      </w:r>
      <w:r w:rsidRPr="00205993">
        <w:rPr>
          <w:rFonts w:asciiTheme="minorHAnsi" w:hAnsiTheme="minorHAnsi" w:cstheme="minorHAnsi"/>
        </w:rPr>
        <w:t xml:space="preserve"> odst. 1 tohoto nařízení.</w:t>
      </w:r>
    </w:p>
    <w:p w14:paraId="5FAC92D5" w14:textId="77777777" w:rsidR="003C65DC" w:rsidRPr="00205993" w:rsidRDefault="003C65DC" w:rsidP="007B664C">
      <w:pPr>
        <w:numPr>
          <w:ilvl w:val="0"/>
          <w:numId w:val="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Zimní údržbou se podle pořadí důležitosti odstraňují, nebo zmírňují závady vznikající povětrnostními vlivy a podmínkami za zimních situací ve schůdnosti místních komunikací, průjezdních úseků silnic a chodníků.</w:t>
      </w:r>
    </w:p>
    <w:p w14:paraId="7A89D1FD" w14:textId="77777777" w:rsidR="003C65DC" w:rsidRPr="00205993" w:rsidRDefault="003C65DC" w:rsidP="007B664C">
      <w:pPr>
        <w:numPr>
          <w:ilvl w:val="0"/>
          <w:numId w:val="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Odstraňování závad ve schůdnosti na místních komunikacích, průjezdních úsecích silnic a na chodnících, způsobených povětrnostními podmínkami se provádí takto:</w:t>
      </w:r>
    </w:p>
    <w:p w14:paraId="1449C43C" w14:textId="36BBCB0A" w:rsidR="003C65DC" w:rsidRPr="00205993" w:rsidRDefault="003C65DC" w:rsidP="00135F88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rozsah odstraňování závad ve schůdnosti chodníků, vzniklých náledím nebo sněhem, je dán minimální šířkou vozidla provádějícího údržbu daného úseku, nejméně však 1,0 m, u ručně vedené techniky 0,6 m. Shrabaný sníh, pokud není odvážen, zůstává v co nejmenší šíři na chodníku podél obrubníku s ponecháním průchodů v místech přechodů pro chodce (</w:t>
      </w:r>
      <w:r w:rsidR="00633E9D" w:rsidRPr="00205993">
        <w:rPr>
          <w:rFonts w:asciiTheme="minorHAnsi" w:hAnsiTheme="minorHAnsi" w:cstheme="minorHAnsi"/>
          <w:color w:val="000000"/>
        </w:rPr>
        <w:t>v místech přechodů pro chodce je sníh odstraněn v minimální šířce 2 m</w:t>
      </w:r>
      <w:r w:rsidRPr="00205993">
        <w:rPr>
          <w:rFonts w:asciiTheme="minorHAnsi" w:hAnsiTheme="minorHAnsi" w:cstheme="minorHAnsi"/>
        </w:rPr>
        <w:t>), přechody pro chodce jsou označeny vodorovným dopravním značením V7</w:t>
      </w:r>
      <w:r w:rsidR="00665D28" w:rsidRPr="00205993">
        <w:rPr>
          <w:rFonts w:asciiTheme="minorHAnsi" w:hAnsiTheme="minorHAnsi" w:cstheme="minorHAnsi"/>
        </w:rPr>
        <w:t>a</w:t>
      </w:r>
      <w:r w:rsidRPr="00205993">
        <w:rPr>
          <w:rFonts w:asciiTheme="minorHAnsi" w:hAnsiTheme="minorHAnsi" w:cstheme="minorHAnsi"/>
        </w:rPr>
        <w:t>,</w:t>
      </w:r>
    </w:p>
    <w:p w14:paraId="6CF9E5DF" w14:textId="77777777" w:rsidR="003C65DC" w:rsidRPr="00205993" w:rsidRDefault="003C65DC" w:rsidP="00135F88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odstraňování závad ve schůdnosti chodníků a přechodů pro chodce se provádí především odmetením nebo odhrnutím sněhu, oškrabáním zmrazků nebo posypem </w:t>
      </w:r>
      <w:proofErr w:type="spellStart"/>
      <w:r w:rsidRPr="00205993">
        <w:rPr>
          <w:rFonts w:asciiTheme="minorHAnsi" w:hAnsiTheme="minorHAnsi" w:cstheme="minorHAnsi"/>
        </w:rPr>
        <w:t>zdrsňovacími</w:t>
      </w:r>
      <w:proofErr w:type="spellEnd"/>
      <w:r w:rsidRPr="00205993">
        <w:rPr>
          <w:rFonts w:asciiTheme="minorHAnsi" w:hAnsiTheme="minorHAnsi" w:cstheme="minorHAnsi"/>
        </w:rPr>
        <w:t xml:space="preserve"> inertními materiály. Chemickým rozmrazovacím materiálem se smějí ošetřovat pouze ty chodníky a stezky, ve kterých nejsou uloženy inženýrské sítě (ledaže mají uzavřený kryt) a jsou odděleny od zelených ploch a pásů pro stromy takovým způsobem, aby na ně nemohl stékat slaný roztok. Po mechanickém čištění nemá zbytková vrstva sněhu překročit 3 cm,</w:t>
      </w:r>
    </w:p>
    <w:p w14:paraId="49F47F11" w14:textId="77777777" w:rsidR="003C65DC" w:rsidRPr="00205993" w:rsidRDefault="003C65DC" w:rsidP="00135F88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pro zásah spočívající v odstraňování závad ve schůdnosti a pro zmírňování následků povětrnostních vlivů na chodnících jsou stanoveny následující lhůty:</w:t>
      </w:r>
    </w:p>
    <w:p w14:paraId="43BB8E1C" w14:textId="77777777" w:rsidR="003C65DC" w:rsidRPr="00205993" w:rsidRDefault="003C65DC" w:rsidP="005C7CFA">
      <w:pPr>
        <w:tabs>
          <w:tab w:val="num" w:pos="709"/>
        </w:tabs>
        <w:spacing w:before="120"/>
        <w:ind w:left="993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I. pořadí důležitosti nejpozději do </w:t>
      </w:r>
      <w:r w:rsidR="00A5539D" w:rsidRPr="00205993">
        <w:rPr>
          <w:rFonts w:asciiTheme="minorHAnsi" w:hAnsiTheme="minorHAnsi" w:cstheme="minorHAnsi"/>
        </w:rPr>
        <w:t>4</w:t>
      </w:r>
      <w:r w:rsidRPr="00205993">
        <w:rPr>
          <w:rFonts w:asciiTheme="minorHAnsi" w:hAnsiTheme="minorHAnsi" w:cstheme="minorHAnsi"/>
        </w:rPr>
        <w:t xml:space="preserve"> hodin,</w:t>
      </w:r>
    </w:p>
    <w:p w14:paraId="0D47A756" w14:textId="77777777" w:rsidR="003C65DC" w:rsidRPr="00205993" w:rsidRDefault="00A5539D" w:rsidP="005C7CFA">
      <w:pPr>
        <w:tabs>
          <w:tab w:val="num" w:pos="709"/>
        </w:tabs>
        <w:spacing w:before="120"/>
        <w:ind w:left="993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I</w:t>
      </w:r>
      <w:r w:rsidR="003C65DC" w:rsidRPr="00205993">
        <w:rPr>
          <w:rFonts w:asciiTheme="minorHAnsi" w:hAnsiTheme="minorHAnsi" w:cstheme="minorHAnsi"/>
        </w:rPr>
        <w:t xml:space="preserve">I. pořadí důležitosti po I. pořadí důležitosti, nejpozději do </w:t>
      </w:r>
      <w:r w:rsidRPr="00205993">
        <w:rPr>
          <w:rFonts w:asciiTheme="minorHAnsi" w:hAnsiTheme="minorHAnsi" w:cstheme="minorHAnsi"/>
        </w:rPr>
        <w:t>12</w:t>
      </w:r>
      <w:r w:rsidR="003C65DC" w:rsidRPr="00205993">
        <w:rPr>
          <w:rFonts w:asciiTheme="minorHAnsi" w:hAnsiTheme="minorHAnsi" w:cstheme="minorHAnsi"/>
        </w:rPr>
        <w:t xml:space="preserve"> hodin,</w:t>
      </w:r>
    </w:p>
    <w:p w14:paraId="10EB3595" w14:textId="77777777" w:rsidR="003C65DC" w:rsidRPr="00205993" w:rsidRDefault="003C65DC" w:rsidP="005C7CFA">
      <w:pPr>
        <w:tabs>
          <w:tab w:val="num" w:pos="709"/>
        </w:tabs>
        <w:spacing w:before="120"/>
        <w:ind w:left="993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III. pořadí důležitosti po ošetření chodníků I. a II. pořadí, </w:t>
      </w:r>
      <w:r w:rsidR="007B664C" w:rsidRPr="00205993">
        <w:rPr>
          <w:rFonts w:asciiTheme="minorHAnsi" w:hAnsiTheme="minorHAnsi" w:cstheme="minorHAnsi"/>
        </w:rPr>
        <w:t>nejpozději</w:t>
      </w:r>
      <w:r w:rsidRPr="00205993">
        <w:rPr>
          <w:rFonts w:asciiTheme="minorHAnsi" w:hAnsiTheme="minorHAnsi" w:cstheme="minorHAnsi"/>
        </w:rPr>
        <w:t xml:space="preserve"> </w:t>
      </w:r>
      <w:r w:rsidR="007B664C" w:rsidRPr="00205993">
        <w:rPr>
          <w:rFonts w:asciiTheme="minorHAnsi" w:hAnsiTheme="minorHAnsi" w:cstheme="minorHAnsi"/>
        </w:rPr>
        <w:t>do 48 hodin</w:t>
      </w:r>
      <w:r w:rsidRPr="00205993">
        <w:rPr>
          <w:rFonts w:asciiTheme="minorHAnsi" w:hAnsiTheme="minorHAnsi" w:cstheme="minorHAnsi"/>
        </w:rPr>
        <w:t>.</w:t>
      </w:r>
    </w:p>
    <w:p w14:paraId="2A735678" w14:textId="77777777" w:rsidR="003C65DC" w:rsidRPr="00205993" w:rsidRDefault="003C65DC" w:rsidP="005C7CFA">
      <w:pPr>
        <w:tabs>
          <w:tab w:val="num" w:pos="709"/>
        </w:tabs>
        <w:spacing w:before="120"/>
        <w:ind w:left="993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Lhůta se počítá od ukončení sněžení či jiného klimatického jevu, který má za následek vznik závad ve schůdnosti.</w:t>
      </w:r>
    </w:p>
    <w:p w14:paraId="25C8FC0F" w14:textId="77777777" w:rsidR="003C65DC" w:rsidRPr="00205993" w:rsidRDefault="003C65DC" w:rsidP="00135F88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nově spadlý sníh do výšky 2 cm nemusí být odstraněn ve lhůtách uvedených v odst. </w:t>
      </w:r>
      <w:r w:rsidR="0056194A" w:rsidRPr="00205993">
        <w:rPr>
          <w:rFonts w:asciiTheme="minorHAnsi" w:hAnsiTheme="minorHAnsi" w:cstheme="minorHAnsi"/>
        </w:rPr>
        <w:t>3</w:t>
      </w:r>
      <w:r w:rsidRPr="00205993">
        <w:rPr>
          <w:rFonts w:asciiTheme="minorHAnsi" w:hAnsiTheme="minorHAnsi" w:cstheme="minorHAnsi"/>
        </w:rPr>
        <w:t xml:space="preserve">, písm. c) v případě, že povrch komunikace nevykazuje závady ve schůdnosti z předchozího období. Úseky komunikací (na nichž je prováděna zimní údržba v souladu </w:t>
      </w:r>
      <w:r w:rsidRPr="00205993">
        <w:rPr>
          <w:rFonts w:asciiTheme="minorHAnsi" w:hAnsiTheme="minorHAnsi" w:cstheme="minorHAnsi"/>
        </w:rPr>
        <w:lastRenderedPageBreak/>
        <w:t>s tímto nařízením), které není možné v danou chvíli ošetřit (tzn. odstranit závady ve schůdnosti) z důvodu překážek na komunikaci (zaparkovaná vozidla, lešení aj.), nebudou udržovány po celou dobu trvání překážky nebo do dalšího výkonu údržby úseku.</w:t>
      </w:r>
    </w:p>
    <w:p w14:paraId="2A7A8359" w14:textId="77777777" w:rsidR="007D6ED3" w:rsidRPr="00205993" w:rsidRDefault="00A5539D" w:rsidP="00E9722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Podrobněji jsou rozsah, způsob a lhůty odstraňování závad ve schůdnosti chodníků, místních komunikacích a průjezdních úseků silnic stanoveny p</w:t>
      </w:r>
      <w:r w:rsidR="007D6ED3" w:rsidRPr="00205993">
        <w:rPr>
          <w:rFonts w:asciiTheme="minorHAnsi" w:hAnsiTheme="minorHAnsi" w:cstheme="minorHAnsi"/>
        </w:rPr>
        <w:t>lán</w:t>
      </w:r>
      <w:r w:rsidR="006C4627" w:rsidRPr="00205993">
        <w:rPr>
          <w:rFonts w:asciiTheme="minorHAnsi" w:hAnsiTheme="minorHAnsi" w:cstheme="minorHAnsi"/>
        </w:rPr>
        <w:t>em</w:t>
      </w:r>
      <w:r w:rsidR="007D6ED3" w:rsidRPr="00205993">
        <w:rPr>
          <w:rFonts w:asciiTheme="minorHAnsi" w:hAnsiTheme="minorHAnsi" w:cstheme="minorHAnsi"/>
        </w:rPr>
        <w:t xml:space="preserve"> zimní údržby</w:t>
      </w:r>
      <w:r w:rsidRPr="00205993">
        <w:rPr>
          <w:rFonts w:asciiTheme="minorHAnsi" w:hAnsiTheme="minorHAnsi" w:cstheme="minorHAnsi"/>
        </w:rPr>
        <w:t>, který</w:t>
      </w:r>
      <w:r w:rsidR="00D12BBA" w:rsidRPr="00205993">
        <w:rPr>
          <w:rFonts w:asciiTheme="minorHAnsi" w:hAnsiTheme="minorHAnsi" w:cstheme="minorHAnsi"/>
          <w:vertAlign w:val="superscript"/>
        </w:rPr>
        <w:t xml:space="preserve"> </w:t>
      </w:r>
      <w:r w:rsidR="007D6ED3" w:rsidRPr="00205993">
        <w:rPr>
          <w:rFonts w:asciiTheme="minorHAnsi" w:hAnsiTheme="minorHAnsi" w:cstheme="minorHAnsi"/>
        </w:rPr>
        <w:t xml:space="preserve">zpracovává správce místních komunikací a schvaluje </w:t>
      </w:r>
      <w:r w:rsidR="00FA4C62" w:rsidRPr="00205993">
        <w:rPr>
          <w:rFonts w:asciiTheme="minorHAnsi" w:hAnsiTheme="minorHAnsi" w:cstheme="minorHAnsi"/>
        </w:rPr>
        <w:t>R</w:t>
      </w:r>
      <w:r w:rsidR="007D6ED3" w:rsidRPr="00205993">
        <w:rPr>
          <w:rFonts w:asciiTheme="minorHAnsi" w:hAnsiTheme="minorHAnsi" w:cstheme="minorHAnsi"/>
        </w:rPr>
        <w:t xml:space="preserve">ada města </w:t>
      </w:r>
      <w:r w:rsidR="00776608" w:rsidRPr="00205993">
        <w:rPr>
          <w:rFonts w:asciiTheme="minorHAnsi" w:hAnsiTheme="minorHAnsi" w:cstheme="minorHAnsi"/>
        </w:rPr>
        <w:t>Jindřichova Hradce</w:t>
      </w:r>
      <w:r w:rsidR="007D6ED3" w:rsidRPr="00205993">
        <w:rPr>
          <w:rFonts w:asciiTheme="minorHAnsi" w:hAnsiTheme="minorHAnsi" w:cstheme="minorHAnsi"/>
        </w:rPr>
        <w:t>.</w:t>
      </w:r>
    </w:p>
    <w:p w14:paraId="390DB424" w14:textId="77777777" w:rsidR="007D6ED3" w:rsidRPr="00205993" w:rsidRDefault="007D6ED3" w:rsidP="00E9722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Vlastníci a uživatelé nemovitostí jsou oprávněni sami či prostřednictvím třetích osob odstraňovat či zmírňovat závady ve schůdnosti chodníků a místních komunikací </w:t>
      </w:r>
      <w:r w:rsidR="001C5C3C" w:rsidRPr="00205993">
        <w:rPr>
          <w:rFonts w:asciiTheme="minorHAnsi" w:hAnsiTheme="minorHAnsi" w:cstheme="minorHAnsi"/>
        </w:rPr>
        <w:t xml:space="preserve">v územním obvodu Města Jindřichův Hradec </w:t>
      </w:r>
      <w:r w:rsidRPr="00205993">
        <w:rPr>
          <w:rFonts w:asciiTheme="minorHAnsi" w:hAnsiTheme="minorHAnsi" w:cstheme="minorHAnsi"/>
        </w:rPr>
        <w:t>k těmto nemovitostem přilehlých i nad rámec tohoto nařízení, pokud tak z jakýchkoliv důvodů uznají za vhodné nebo za potřebné.</w:t>
      </w:r>
    </w:p>
    <w:p w14:paraId="5DC49581" w14:textId="77777777" w:rsidR="002A38B2" w:rsidRPr="00205993" w:rsidRDefault="002A38B2" w:rsidP="002A38B2">
      <w:pPr>
        <w:ind w:left="360"/>
        <w:jc w:val="both"/>
        <w:rPr>
          <w:rFonts w:asciiTheme="minorHAnsi" w:hAnsiTheme="minorHAnsi" w:cstheme="minorHAnsi"/>
        </w:rPr>
      </w:pPr>
    </w:p>
    <w:p w14:paraId="59A85A31" w14:textId="77777777" w:rsidR="00DC7207" w:rsidRPr="00205993" w:rsidRDefault="00DC7207" w:rsidP="00DC7207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 xml:space="preserve">Čl. </w:t>
      </w:r>
      <w:r w:rsidR="00D01EDB" w:rsidRPr="00205993">
        <w:rPr>
          <w:rFonts w:asciiTheme="minorHAnsi" w:hAnsiTheme="minorHAnsi" w:cstheme="minorHAnsi"/>
          <w:b/>
        </w:rPr>
        <w:t>5</w:t>
      </w:r>
    </w:p>
    <w:p w14:paraId="2A98EBF5" w14:textId="77777777" w:rsidR="00DC7207" w:rsidRPr="00205993" w:rsidRDefault="00DC7207" w:rsidP="00DC7207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Závěrečná ustanovení</w:t>
      </w:r>
    </w:p>
    <w:p w14:paraId="47A0EDE5" w14:textId="76462C7D" w:rsidR="00C01286" w:rsidRPr="00205993" w:rsidRDefault="00C01286" w:rsidP="00E97221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Pro odstraňování závad ve schůdnosti, které nevznikly v důsledku povětrnostních situací a pro odstraňování závad ve schůdnosti na ostatních pozemních komunikacích, než které jsou uvedeny </w:t>
      </w:r>
      <w:r w:rsidR="00AD1D7C" w:rsidRPr="00205993">
        <w:rPr>
          <w:rFonts w:asciiTheme="minorHAnsi" w:hAnsiTheme="minorHAnsi" w:cstheme="minorHAnsi"/>
        </w:rPr>
        <w:t>v článku</w:t>
      </w:r>
      <w:r w:rsidRPr="00205993">
        <w:rPr>
          <w:rFonts w:asciiTheme="minorHAnsi" w:hAnsiTheme="minorHAnsi" w:cstheme="minorHAnsi"/>
        </w:rPr>
        <w:t xml:space="preserve"> 3 tohoto nařízení, platí obecné právní předpisy</w:t>
      </w:r>
    </w:p>
    <w:p w14:paraId="03D34682" w14:textId="77777777" w:rsidR="00D27AD8" w:rsidRPr="00205993" w:rsidRDefault="00C01286" w:rsidP="00E97221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Tímto nařízením nejsou dotčeny nároky osob z titulu náhrady škody podle občanského</w:t>
      </w:r>
      <w:r w:rsidR="007B213F" w:rsidRPr="00205993">
        <w:rPr>
          <w:rFonts w:asciiTheme="minorHAnsi" w:hAnsiTheme="minorHAnsi" w:cstheme="minorHAnsi"/>
        </w:rPr>
        <w:t xml:space="preserve"> zákoníku.</w:t>
      </w:r>
      <w:r w:rsidRPr="00205993">
        <w:rPr>
          <w:rFonts w:asciiTheme="minorHAnsi" w:hAnsiTheme="minorHAnsi" w:cstheme="minorHAnsi"/>
        </w:rPr>
        <w:t xml:space="preserve"> </w:t>
      </w:r>
    </w:p>
    <w:p w14:paraId="5B44944F" w14:textId="77777777" w:rsidR="00D27AD8" w:rsidRPr="00205993" w:rsidRDefault="00D27AD8" w:rsidP="00D27AD8">
      <w:pPr>
        <w:spacing w:before="120"/>
        <w:jc w:val="both"/>
        <w:rPr>
          <w:rFonts w:asciiTheme="minorHAnsi" w:hAnsiTheme="minorHAnsi" w:cstheme="minorHAnsi"/>
        </w:rPr>
      </w:pPr>
    </w:p>
    <w:p w14:paraId="70FA858B" w14:textId="77777777" w:rsidR="00D27AD8" w:rsidRPr="00205993" w:rsidRDefault="00D27AD8" w:rsidP="00D27AD8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 xml:space="preserve">Čl. 6 </w:t>
      </w:r>
    </w:p>
    <w:p w14:paraId="55E22672" w14:textId="77777777" w:rsidR="00196043" w:rsidRPr="00205993" w:rsidRDefault="00D27AD8" w:rsidP="00D27AD8">
      <w:pPr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Zrušovací ustanovení</w:t>
      </w:r>
    </w:p>
    <w:p w14:paraId="28895032" w14:textId="676CE213" w:rsidR="00D27AD8" w:rsidRPr="00205993" w:rsidRDefault="00D27AD8" w:rsidP="000F5ADF">
      <w:pPr>
        <w:jc w:val="both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Zrušuje se</w:t>
      </w:r>
      <w:r w:rsidR="000F5ADF">
        <w:rPr>
          <w:rFonts w:asciiTheme="minorHAnsi" w:hAnsiTheme="minorHAnsi" w:cstheme="minorHAnsi"/>
        </w:rPr>
        <w:t xml:space="preserve"> </w:t>
      </w:r>
      <w:r w:rsidRPr="00205993">
        <w:rPr>
          <w:rFonts w:asciiTheme="minorHAnsi" w:hAnsiTheme="minorHAnsi" w:cstheme="minorHAnsi"/>
        </w:rPr>
        <w:t xml:space="preserve">Nařízení </w:t>
      </w:r>
      <w:r w:rsidR="00936F8B" w:rsidRPr="00205993">
        <w:rPr>
          <w:rFonts w:asciiTheme="minorHAnsi" w:hAnsiTheme="minorHAnsi" w:cstheme="minorHAnsi"/>
        </w:rPr>
        <w:t>Města Jindřichův Hradec č.</w:t>
      </w:r>
      <w:r w:rsidR="00EF5F3B" w:rsidRPr="00205993">
        <w:rPr>
          <w:rFonts w:asciiTheme="minorHAnsi" w:hAnsiTheme="minorHAnsi" w:cstheme="minorHAnsi"/>
        </w:rPr>
        <w:t xml:space="preserve"> </w:t>
      </w:r>
      <w:r w:rsidR="00665D28" w:rsidRPr="00205993">
        <w:rPr>
          <w:rFonts w:asciiTheme="minorHAnsi" w:hAnsiTheme="minorHAnsi" w:cstheme="minorHAnsi"/>
        </w:rPr>
        <w:t>3</w:t>
      </w:r>
      <w:r w:rsidR="00936F8B" w:rsidRPr="00205993">
        <w:rPr>
          <w:rFonts w:asciiTheme="minorHAnsi" w:hAnsiTheme="minorHAnsi" w:cstheme="minorHAnsi"/>
        </w:rPr>
        <w:t>/201</w:t>
      </w:r>
      <w:r w:rsidR="00665D28" w:rsidRPr="00205993">
        <w:rPr>
          <w:rFonts w:asciiTheme="minorHAnsi" w:hAnsiTheme="minorHAnsi" w:cstheme="minorHAnsi"/>
        </w:rPr>
        <w:t xml:space="preserve">7 </w:t>
      </w:r>
      <w:r w:rsidRPr="00205993">
        <w:rPr>
          <w:rFonts w:asciiTheme="minorHAnsi" w:hAnsiTheme="minorHAnsi" w:cstheme="minorHAnsi"/>
        </w:rPr>
        <w:t>o vymezení místních komunikací a chodníků, na kterých se pro jejich malý dopravní význam nezajišťuje sjízdnost a schůdnost odstraňováním sněhu a náledí a o stanovení rozsahu, způsobu a lhůt odstraňování</w:t>
      </w:r>
      <w:r w:rsidR="007B213F" w:rsidRPr="00205993">
        <w:rPr>
          <w:rFonts w:asciiTheme="minorHAnsi" w:hAnsiTheme="minorHAnsi" w:cstheme="minorHAnsi"/>
        </w:rPr>
        <w:t xml:space="preserve"> závad ve schůdnosti chodníků, </w:t>
      </w:r>
      <w:r w:rsidRPr="00205993">
        <w:rPr>
          <w:rFonts w:asciiTheme="minorHAnsi" w:hAnsiTheme="minorHAnsi" w:cstheme="minorHAnsi"/>
        </w:rPr>
        <w:t>místních komunikacích a průjezdních úseků silnic</w:t>
      </w:r>
      <w:r w:rsidR="000F5ADF">
        <w:rPr>
          <w:rFonts w:asciiTheme="minorHAnsi" w:hAnsiTheme="minorHAnsi" w:cstheme="minorHAnsi"/>
        </w:rPr>
        <w:t>.</w:t>
      </w:r>
    </w:p>
    <w:p w14:paraId="36D65C04" w14:textId="77777777" w:rsidR="00D27AD8" w:rsidRPr="00205993" w:rsidRDefault="00D27AD8" w:rsidP="00D27AD8">
      <w:pPr>
        <w:jc w:val="center"/>
        <w:rPr>
          <w:rFonts w:asciiTheme="minorHAnsi" w:hAnsiTheme="minorHAnsi" w:cstheme="minorHAnsi"/>
          <w:b/>
        </w:rPr>
      </w:pPr>
    </w:p>
    <w:p w14:paraId="5894D4BA" w14:textId="77777777" w:rsidR="00D27AD8" w:rsidRDefault="00D27AD8" w:rsidP="00D27AD8">
      <w:pPr>
        <w:jc w:val="center"/>
        <w:rPr>
          <w:rFonts w:asciiTheme="minorHAnsi" w:hAnsiTheme="minorHAnsi" w:cstheme="minorHAnsi"/>
          <w:b/>
        </w:rPr>
      </w:pPr>
    </w:p>
    <w:p w14:paraId="60B1C427" w14:textId="77777777" w:rsidR="00501075" w:rsidRPr="00205993" w:rsidRDefault="00B75600" w:rsidP="00501075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Čl.</w:t>
      </w:r>
      <w:r w:rsidR="00501075" w:rsidRPr="00205993">
        <w:rPr>
          <w:rFonts w:asciiTheme="minorHAnsi" w:hAnsiTheme="minorHAnsi" w:cstheme="minorHAnsi"/>
          <w:b/>
        </w:rPr>
        <w:t xml:space="preserve"> </w:t>
      </w:r>
      <w:r w:rsidR="00D27AD8" w:rsidRPr="00205993">
        <w:rPr>
          <w:rFonts w:asciiTheme="minorHAnsi" w:hAnsiTheme="minorHAnsi" w:cstheme="minorHAnsi"/>
          <w:b/>
        </w:rPr>
        <w:t>7</w:t>
      </w:r>
      <w:r w:rsidR="00501075" w:rsidRPr="00205993">
        <w:rPr>
          <w:rFonts w:asciiTheme="minorHAnsi" w:hAnsiTheme="minorHAnsi" w:cstheme="minorHAnsi"/>
          <w:b/>
        </w:rPr>
        <w:t xml:space="preserve"> </w:t>
      </w:r>
    </w:p>
    <w:p w14:paraId="1EBEEB2E" w14:textId="77777777" w:rsidR="00501075" w:rsidRPr="00205993" w:rsidRDefault="00501075" w:rsidP="00501075">
      <w:pPr>
        <w:widowControl w:val="0"/>
        <w:autoSpaceDE w:val="0"/>
        <w:autoSpaceDN w:val="0"/>
        <w:adjustRightInd w:val="0"/>
        <w:spacing w:line="331" w:lineRule="atLeast"/>
        <w:jc w:val="center"/>
        <w:rPr>
          <w:rFonts w:asciiTheme="minorHAnsi" w:hAnsiTheme="minorHAnsi" w:cstheme="minorHAnsi"/>
          <w:b/>
        </w:rPr>
      </w:pPr>
      <w:r w:rsidRPr="00205993">
        <w:rPr>
          <w:rFonts w:asciiTheme="minorHAnsi" w:hAnsiTheme="minorHAnsi" w:cstheme="minorHAnsi"/>
          <w:b/>
        </w:rPr>
        <w:t>Účinnost</w:t>
      </w:r>
    </w:p>
    <w:p w14:paraId="1D51037A" w14:textId="0999AC1F" w:rsidR="004C24DC" w:rsidRPr="00205993" w:rsidRDefault="00205993" w:rsidP="000F5ADF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0F5ADF">
        <w:rPr>
          <w:rFonts w:asciiTheme="minorHAnsi" w:hAnsiTheme="minorHAnsi" w:cstheme="minorHAnsi"/>
        </w:rPr>
        <w:t>Toto nařízení nabývá účinnosti patnáctým dnem následujícím po dni jeho vyhlášení ve Sbírce právních předpisů územních samosprávných celků a některých správních úřadů.</w:t>
      </w:r>
    </w:p>
    <w:p w14:paraId="47FF28E6" w14:textId="77777777" w:rsidR="004C24DC" w:rsidRPr="00205993" w:rsidRDefault="004C24DC" w:rsidP="004C24DC">
      <w:pPr>
        <w:rPr>
          <w:rFonts w:asciiTheme="minorHAnsi" w:hAnsiTheme="minorHAnsi" w:cstheme="minorHAnsi"/>
        </w:rPr>
      </w:pPr>
    </w:p>
    <w:p w14:paraId="4352F0CB" w14:textId="5C0300C7" w:rsidR="004C24DC" w:rsidRPr="00205993" w:rsidRDefault="004C24DC" w:rsidP="004C24DC">
      <w:pPr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   </w:t>
      </w:r>
    </w:p>
    <w:p w14:paraId="5FEC6566" w14:textId="1CF007FB" w:rsidR="004C24DC" w:rsidRPr="00205993" w:rsidRDefault="00BE1E05" w:rsidP="004C24DC">
      <w:pPr>
        <w:jc w:val="center"/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Mgr. Ing. Michal </w:t>
      </w:r>
      <w:proofErr w:type="spellStart"/>
      <w:r w:rsidRPr="00205993">
        <w:rPr>
          <w:rFonts w:asciiTheme="minorHAnsi" w:hAnsiTheme="minorHAnsi" w:cstheme="minorHAnsi"/>
        </w:rPr>
        <w:t>Kozár</w:t>
      </w:r>
      <w:proofErr w:type="spellEnd"/>
      <w:r w:rsidRPr="00205993">
        <w:rPr>
          <w:rFonts w:asciiTheme="minorHAnsi" w:hAnsiTheme="minorHAnsi" w:cstheme="minorHAnsi"/>
        </w:rPr>
        <w:t>, MBA</w:t>
      </w:r>
      <w:r w:rsidR="00B3411D">
        <w:rPr>
          <w:rFonts w:asciiTheme="minorHAnsi" w:hAnsiTheme="minorHAnsi" w:cstheme="minorHAnsi"/>
        </w:rPr>
        <w:t>, v.r.</w:t>
      </w:r>
    </w:p>
    <w:p w14:paraId="0AFAE91A" w14:textId="77777777" w:rsidR="004C24DC" w:rsidRPr="00205993" w:rsidRDefault="004C24DC" w:rsidP="004C24DC">
      <w:pPr>
        <w:jc w:val="center"/>
        <w:rPr>
          <w:rFonts w:asciiTheme="minorHAnsi" w:hAnsiTheme="minorHAnsi" w:cstheme="minorHAnsi"/>
        </w:rPr>
      </w:pPr>
      <w:smartTag w:uri="urn:schemas-microsoft-com:office:smarttags" w:element="PersonName">
        <w:r w:rsidRPr="00205993">
          <w:rPr>
            <w:rFonts w:asciiTheme="minorHAnsi" w:hAnsiTheme="minorHAnsi" w:cstheme="minorHAnsi"/>
          </w:rPr>
          <w:t>starosta</w:t>
        </w:r>
      </w:smartTag>
    </w:p>
    <w:p w14:paraId="56CD4543" w14:textId="77777777" w:rsidR="004C24DC" w:rsidRPr="00205993" w:rsidRDefault="004C24DC" w:rsidP="004C24DC">
      <w:pPr>
        <w:rPr>
          <w:rFonts w:asciiTheme="minorHAnsi" w:hAnsiTheme="minorHAnsi" w:cstheme="minorHAnsi"/>
        </w:rPr>
      </w:pPr>
    </w:p>
    <w:p w14:paraId="3D4A8515" w14:textId="77777777" w:rsidR="000E7199" w:rsidRPr="00205993" w:rsidRDefault="000E7199" w:rsidP="004C24DC">
      <w:pPr>
        <w:rPr>
          <w:rFonts w:asciiTheme="minorHAnsi" w:hAnsiTheme="minorHAnsi" w:cstheme="minorHAnsi"/>
        </w:rPr>
      </w:pPr>
    </w:p>
    <w:p w14:paraId="6EE04287" w14:textId="77777777" w:rsidR="004C24DC" w:rsidRPr="00205993" w:rsidRDefault="004C24DC" w:rsidP="004C24DC">
      <w:pPr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>  </w:t>
      </w:r>
    </w:p>
    <w:p w14:paraId="2C653552" w14:textId="1715FA3D" w:rsidR="004C24DC" w:rsidRPr="00205993" w:rsidRDefault="00B547C0" w:rsidP="004C24DC">
      <w:pPr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  </w:t>
      </w:r>
      <w:r w:rsidR="004C24DC" w:rsidRPr="00205993">
        <w:rPr>
          <w:rFonts w:asciiTheme="minorHAnsi" w:hAnsiTheme="minorHAnsi" w:cstheme="minorHAnsi"/>
        </w:rPr>
        <w:t xml:space="preserve"> </w:t>
      </w:r>
      <w:r w:rsidR="00BE1E05" w:rsidRPr="00205993">
        <w:rPr>
          <w:rFonts w:asciiTheme="minorHAnsi" w:hAnsiTheme="minorHAnsi" w:cstheme="minorHAnsi"/>
        </w:rPr>
        <w:t>Bc. Radim Staněk</w:t>
      </w:r>
      <w:r w:rsidR="00B3411D">
        <w:rPr>
          <w:rFonts w:asciiTheme="minorHAnsi" w:hAnsiTheme="minorHAnsi" w:cstheme="minorHAnsi"/>
        </w:rPr>
        <w:t>, v.r.</w:t>
      </w:r>
      <w:r w:rsidR="00BE1E05" w:rsidRPr="00205993">
        <w:rPr>
          <w:rFonts w:asciiTheme="minorHAnsi" w:hAnsiTheme="minorHAnsi" w:cstheme="minorHAnsi"/>
        </w:rPr>
        <w:tab/>
      </w:r>
      <w:r w:rsidR="00BE1E05" w:rsidRPr="00205993">
        <w:rPr>
          <w:rFonts w:asciiTheme="minorHAnsi" w:hAnsiTheme="minorHAnsi" w:cstheme="minorHAnsi"/>
        </w:rPr>
        <w:tab/>
      </w:r>
      <w:r w:rsidR="00BE1E05" w:rsidRPr="00205993">
        <w:rPr>
          <w:rFonts w:asciiTheme="minorHAnsi" w:hAnsiTheme="minorHAnsi" w:cstheme="minorHAnsi"/>
        </w:rPr>
        <w:tab/>
      </w:r>
      <w:r w:rsidR="00BE1E05" w:rsidRPr="00205993">
        <w:rPr>
          <w:rFonts w:asciiTheme="minorHAnsi" w:hAnsiTheme="minorHAnsi" w:cstheme="minorHAnsi"/>
        </w:rPr>
        <w:tab/>
      </w:r>
      <w:r w:rsidR="00BE1E05" w:rsidRPr="00205993">
        <w:rPr>
          <w:rFonts w:asciiTheme="minorHAnsi" w:hAnsiTheme="minorHAnsi" w:cstheme="minorHAnsi"/>
        </w:rPr>
        <w:tab/>
      </w:r>
      <w:r w:rsidR="00BE1E05" w:rsidRPr="00205993">
        <w:rPr>
          <w:rFonts w:asciiTheme="minorHAnsi" w:hAnsiTheme="minorHAnsi" w:cstheme="minorHAnsi"/>
        </w:rPr>
        <w:tab/>
      </w:r>
      <w:r w:rsidRPr="00205993">
        <w:rPr>
          <w:rFonts w:asciiTheme="minorHAnsi" w:hAnsiTheme="minorHAnsi" w:cstheme="minorHAnsi"/>
        </w:rPr>
        <w:t>Ing. Bohu</w:t>
      </w:r>
      <w:r w:rsidR="001C7F9F" w:rsidRPr="00205993">
        <w:rPr>
          <w:rFonts w:asciiTheme="minorHAnsi" w:hAnsiTheme="minorHAnsi" w:cstheme="minorHAnsi"/>
        </w:rPr>
        <w:t>mil</w:t>
      </w:r>
      <w:r w:rsidRPr="00205993">
        <w:rPr>
          <w:rFonts w:asciiTheme="minorHAnsi" w:hAnsiTheme="minorHAnsi" w:cstheme="minorHAnsi"/>
        </w:rPr>
        <w:t xml:space="preserve"> Komínek</w:t>
      </w:r>
      <w:r w:rsidR="00B3411D">
        <w:rPr>
          <w:rFonts w:asciiTheme="minorHAnsi" w:hAnsiTheme="minorHAnsi" w:cstheme="minorHAnsi"/>
        </w:rPr>
        <w:t>, v.r.</w:t>
      </w:r>
      <w:r w:rsidR="004C24DC" w:rsidRPr="00205993">
        <w:rPr>
          <w:rFonts w:asciiTheme="minorHAnsi" w:hAnsiTheme="minorHAnsi" w:cstheme="minorHAnsi"/>
        </w:rPr>
        <w:t xml:space="preserve">                         </w:t>
      </w:r>
      <w:r w:rsidR="004A2747" w:rsidRPr="00205993">
        <w:rPr>
          <w:rFonts w:asciiTheme="minorHAnsi" w:hAnsiTheme="minorHAnsi" w:cstheme="minorHAnsi"/>
        </w:rPr>
        <w:t xml:space="preserve"> </w:t>
      </w:r>
      <w:r w:rsidR="004C24DC" w:rsidRPr="00205993">
        <w:rPr>
          <w:rFonts w:asciiTheme="minorHAnsi" w:hAnsiTheme="minorHAnsi" w:cstheme="minorHAnsi"/>
        </w:rPr>
        <w:t xml:space="preserve">                                             </w:t>
      </w:r>
    </w:p>
    <w:p w14:paraId="41BB636E" w14:textId="247C174D" w:rsidR="004C24DC" w:rsidRPr="00205993" w:rsidRDefault="004C24DC" w:rsidP="004C24DC">
      <w:pPr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</w:rPr>
        <w:t xml:space="preserve">     místostarosta                                                       </w:t>
      </w:r>
      <w:r w:rsidR="004A2747" w:rsidRPr="00205993">
        <w:rPr>
          <w:rFonts w:asciiTheme="minorHAnsi" w:hAnsiTheme="minorHAnsi" w:cstheme="minorHAnsi"/>
        </w:rPr>
        <w:t xml:space="preserve"> </w:t>
      </w:r>
      <w:r w:rsidRPr="00205993">
        <w:rPr>
          <w:rFonts w:asciiTheme="minorHAnsi" w:hAnsiTheme="minorHAnsi" w:cstheme="minorHAnsi"/>
        </w:rPr>
        <w:t xml:space="preserve">                     </w:t>
      </w:r>
      <w:r w:rsidR="004A2747" w:rsidRPr="00205993">
        <w:rPr>
          <w:rFonts w:asciiTheme="minorHAnsi" w:hAnsiTheme="minorHAnsi" w:cstheme="minorHAnsi"/>
        </w:rPr>
        <w:t xml:space="preserve"> </w:t>
      </w:r>
      <w:r w:rsidRPr="00205993">
        <w:rPr>
          <w:rFonts w:asciiTheme="minorHAnsi" w:hAnsiTheme="minorHAnsi" w:cstheme="minorHAnsi"/>
        </w:rPr>
        <w:t xml:space="preserve">       </w:t>
      </w:r>
      <w:r w:rsidR="00B3411D">
        <w:rPr>
          <w:rFonts w:asciiTheme="minorHAnsi" w:hAnsiTheme="minorHAnsi" w:cstheme="minorHAnsi"/>
        </w:rPr>
        <w:t xml:space="preserve">        </w:t>
      </w:r>
      <w:r w:rsidR="00427948">
        <w:rPr>
          <w:rFonts w:asciiTheme="minorHAnsi" w:hAnsiTheme="minorHAnsi" w:cstheme="minorHAnsi"/>
        </w:rPr>
        <w:t xml:space="preserve">   </w:t>
      </w:r>
      <w:proofErr w:type="spellStart"/>
      <w:r w:rsidRPr="00205993">
        <w:rPr>
          <w:rFonts w:asciiTheme="minorHAnsi" w:hAnsiTheme="minorHAnsi" w:cstheme="minorHAnsi"/>
        </w:rPr>
        <w:t>místostarost</w:t>
      </w:r>
      <w:r w:rsidR="00D27AD8" w:rsidRPr="00205993">
        <w:rPr>
          <w:rFonts w:asciiTheme="minorHAnsi" w:hAnsiTheme="minorHAnsi" w:cstheme="minorHAnsi"/>
        </w:rPr>
        <w:t>a</w:t>
      </w:r>
      <w:proofErr w:type="spellEnd"/>
    </w:p>
    <w:p w14:paraId="4CE2483B" w14:textId="77777777" w:rsidR="00DF224C" w:rsidRPr="00205993" w:rsidRDefault="00DF224C" w:rsidP="004C24DC">
      <w:pPr>
        <w:rPr>
          <w:rFonts w:asciiTheme="minorHAnsi" w:hAnsiTheme="minorHAnsi" w:cstheme="minorHAnsi"/>
        </w:rPr>
      </w:pPr>
    </w:p>
    <w:p w14:paraId="1FF9CE09" w14:textId="77777777" w:rsidR="00DF224C" w:rsidRPr="00205993" w:rsidRDefault="00DF224C" w:rsidP="004C24DC">
      <w:pPr>
        <w:rPr>
          <w:rFonts w:asciiTheme="minorHAnsi" w:hAnsiTheme="minorHAnsi" w:cstheme="minorHAnsi"/>
        </w:rPr>
      </w:pPr>
    </w:p>
    <w:p w14:paraId="15C82B8E" w14:textId="3F7A41AE" w:rsidR="0029776F" w:rsidRPr="00205993" w:rsidRDefault="005E6083" w:rsidP="004C24DC">
      <w:pPr>
        <w:rPr>
          <w:rFonts w:asciiTheme="minorHAnsi" w:hAnsiTheme="minorHAnsi" w:cstheme="minorHAnsi"/>
        </w:rPr>
      </w:pPr>
      <w:r w:rsidRPr="0020599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6C392" wp14:editId="236D9F05">
                <wp:simplePos x="0" y="0"/>
                <wp:positionH relativeFrom="column">
                  <wp:posOffset>-68580</wp:posOffset>
                </wp:positionH>
                <wp:positionV relativeFrom="paragraph">
                  <wp:posOffset>111760</wp:posOffset>
                </wp:positionV>
                <wp:extent cx="5715000" cy="0"/>
                <wp:effectExtent l="12700" t="11430" r="6350" b="7620"/>
                <wp:wrapNone/>
                <wp:docPr id="20300640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11BD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8pt" to="444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"/>
            </w:pict>
          </mc:Fallback>
        </mc:AlternateContent>
      </w:r>
    </w:p>
    <w:p w14:paraId="3B3BA97F" w14:textId="77777777" w:rsidR="00C64951" w:rsidRPr="00205993" w:rsidRDefault="00C64951" w:rsidP="00E97221">
      <w:pPr>
        <w:widowControl w:val="0"/>
        <w:numPr>
          <w:ilvl w:val="0"/>
          <w:numId w:val="1"/>
        </w:numPr>
        <w:tabs>
          <w:tab w:val="left" w:leader="dot" w:pos="7132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205993">
        <w:rPr>
          <w:rFonts w:asciiTheme="minorHAnsi" w:hAnsiTheme="minorHAnsi" w:cstheme="minorHAnsi"/>
          <w:noProof/>
          <w:sz w:val="16"/>
          <w:szCs w:val="16"/>
        </w:rPr>
        <w:t>Zákon č. 13/1997 Sb., o pozemních komunikacích ve znění pozdějších předpisů a vyhláška č. 104/1997 Sb, kterou se provádí zákon o pozemních komunikacích ve znění pozdějších předpisů</w:t>
      </w:r>
    </w:p>
    <w:p w14:paraId="7AE24ED7" w14:textId="77777777" w:rsidR="00C64951" w:rsidRPr="00205993" w:rsidRDefault="00C64951" w:rsidP="00E97221">
      <w:pPr>
        <w:widowControl w:val="0"/>
        <w:numPr>
          <w:ilvl w:val="0"/>
          <w:numId w:val="1"/>
        </w:numPr>
        <w:tabs>
          <w:tab w:val="left" w:leader="dot" w:pos="7132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205993">
        <w:rPr>
          <w:rFonts w:asciiTheme="minorHAnsi" w:hAnsiTheme="minorHAnsi" w:cstheme="minorHAnsi"/>
          <w:noProof/>
          <w:sz w:val="16"/>
          <w:szCs w:val="16"/>
        </w:rPr>
        <w:t>§ 41 odst. 4) vyhláška č. 104/1997 Sb., kterou se provádí zákon o pozemních komunikacích ve znění pozdějších předpisů</w:t>
      </w:r>
    </w:p>
    <w:p w14:paraId="56F788E9" w14:textId="77777777" w:rsidR="00DF224C" w:rsidRPr="00205993" w:rsidRDefault="00DF224C" w:rsidP="00E97221">
      <w:pPr>
        <w:widowControl w:val="0"/>
        <w:numPr>
          <w:ilvl w:val="0"/>
          <w:numId w:val="1"/>
        </w:numPr>
        <w:tabs>
          <w:tab w:val="left" w:leader="dot" w:pos="7132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205993">
        <w:rPr>
          <w:rFonts w:asciiTheme="minorHAnsi" w:hAnsiTheme="minorHAnsi" w:cstheme="minorHAnsi"/>
          <w:noProof/>
          <w:sz w:val="16"/>
          <w:szCs w:val="16"/>
        </w:rPr>
        <w:t>§ 26 odst</w:t>
      </w:r>
      <w:r w:rsidR="00137C8B" w:rsidRPr="00205993">
        <w:rPr>
          <w:rFonts w:asciiTheme="minorHAnsi" w:hAnsiTheme="minorHAnsi" w:cstheme="minorHAnsi"/>
          <w:noProof/>
          <w:sz w:val="16"/>
          <w:szCs w:val="16"/>
        </w:rPr>
        <w:t>.7</w:t>
      </w:r>
      <w:r w:rsidRPr="00205993">
        <w:rPr>
          <w:rFonts w:asciiTheme="minorHAnsi" w:hAnsiTheme="minorHAnsi" w:cstheme="minorHAnsi"/>
          <w:noProof/>
          <w:sz w:val="16"/>
          <w:szCs w:val="16"/>
        </w:rPr>
        <w:t xml:space="preserve"> zákona č.13/1997 Sb. o pozemních komunikacích ve znění pozdějších předpisů</w:t>
      </w:r>
    </w:p>
    <w:p w14:paraId="714C47C1" w14:textId="77777777" w:rsidR="00C64951" w:rsidRPr="00205993" w:rsidRDefault="00DF224C" w:rsidP="00E97221">
      <w:pPr>
        <w:widowControl w:val="0"/>
        <w:numPr>
          <w:ilvl w:val="0"/>
          <w:numId w:val="1"/>
        </w:numPr>
        <w:tabs>
          <w:tab w:val="left" w:leader="dot" w:pos="7132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205993">
        <w:rPr>
          <w:rFonts w:asciiTheme="minorHAnsi" w:hAnsiTheme="minorHAnsi" w:cstheme="minorHAnsi"/>
          <w:noProof/>
          <w:sz w:val="16"/>
          <w:szCs w:val="16"/>
        </w:rPr>
        <w:t>§ 27 odst.3 zákona č.13/1997 Sb. o pozemních komunikacích ve znění pozdějších předpisů</w:t>
      </w:r>
    </w:p>
    <w:p w14:paraId="1669B3A6" w14:textId="77777777" w:rsidR="00DF224C" w:rsidRPr="00205993" w:rsidRDefault="00DF224C" w:rsidP="00E97221">
      <w:pPr>
        <w:widowControl w:val="0"/>
        <w:numPr>
          <w:ilvl w:val="0"/>
          <w:numId w:val="1"/>
        </w:numPr>
        <w:tabs>
          <w:tab w:val="left" w:leader="dot" w:pos="7132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205993">
        <w:rPr>
          <w:rFonts w:asciiTheme="minorHAnsi" w:hAnsiTheme="minorHAnsi" w:cstheme="minorHAnsi"/>
          <w:noProof/>
          <w:sz w:val="16"/>
          <w:szCs w:val="16"/>
        </w:rPr>
        <w:t>§ 42  odst. 2  písm. d) vyhlášky č. 104/1997 Sb., kterou se provádí zákon o pozemních komunikacích ve znění pozdějších předpisů</w:t>
      </w:r>
    </w:p>
    <w:p w14:paraId="701D9695" w14:textId="77777777" w:rsidR="007B16AF" w:rsidRPr="00205993" w:rsidRDefault="00DF224C" w:rsidP="00B547C0">
      <w:pPr>
        <w:widowControl w:val="0"/>
        <w:numPr>
          <w:ilvl w:val="0"/>
          <w:numId w:val="1"/>
        </w:numPr>
        <w:tabs>
          <w:tab w:val="left" w:leader="dot" w:pos="7132"/>
        </w:tabs>
        <w:autoSpaceDE w:val="0"/>
        <w:autoSpaceDN w:val="0"/>
        <w:adjustRightInd w:val="0"/>
        <w:spacing w:line="240" w:lineRule="atLeast"/>
        <w:ind w:left="357" w:hanging="357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205993">
        <w:rPr>
          <w:rFonts w:asciiTheme="minorHAnsi" w:hAnsiTheme="minorHAnsi" w:cstheme="minorHAnsi"/>
          <w:noProof/>
          <w:sz w:val="16"/>
          <w:szCs w:val="16"/>
        </w:rPr>
        <w:t xml:space="preserve">§ </w:t>
      </w:r>
      <w:r w:rsidR="006C4627" w:rsidRPr="00205993">
        <w:rPr>
          <w:rFonts w:asciiTheme="minorHAnsi" w:hAnsiTheme="minorHAnsi" w:cstheme="minorHAnsi"/>
          <w:noProof/>
          <w:sz w:val="16"/>
          <w:szCs w:val="16"/>
        </w:rPr>
        <w:t>42 odst. 2</w:t>
      </w:r>
      <w:r w:rsidRPr="00205993">
        <w:rPr>
          <w:rFonts w:asciiTheme="minorHAnsi" w:hAnsiTheme="minorHAnsi" w:cstheme="minorHAnsi"/>
          <w:noProof/>
          <w:sz w:val="16"/>
          <w:szCs w:val="16"/>
        </w:rPr>
        <w:t xml:space="preserve"> vyhlášky č. 104/1997 Sb., kterou se provádí zákon o pozemních komunikacích ve znění pozdějších předpisů</w:t>
      </w:r>
    </w:p>
    <w:sectPr w:rsidR="007B16AF" w:rsidRPr="00205993" w:rsidSect="00D40201">
      <w:footerReference w:type="even" r:id="rId8"/>
      <w:footerReference w:type="default" r:id="rId9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1FCB" w14:textId="77777777" w:rsidR="0080598F" w:rsidRDefault="0080598F">
      <w:r>
        <w:separator/>
      </w:r>
    </w:p>
  </w:endnote>
  <w:endnote w:type="continuationSeparator" w:id="0">
    <w:p w14:paraId="7E6F9A80" w14:textId="77777777" w:rsidR="0080598F" w:rsidRDefault="0080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F519" w14:textId="77777777" w:rsidR="001C7F9F" w:rsidRDefault="001C7F9F" w:rsidP="005A2A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6C9940" w14:textId="77777777" w:rsidR="001C7F9F" w:rsidRDefault="001C7F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EA27" w14:textId="77777777" w:rsidR="001C7F9F" w:rsidRDefault="001C7F9F" w:rsidP="005A2A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4AC6">
      <w:rPr>
        <w:rStyle w:val="slostrnky"/>
        <w:noProof/>
      </w:rPr>
      <w:t>4</w:t>
    </w:r>
    <w:r>
      <w:rPr>
        <w:rStyle w:val="slostrnky"/>
      </w:rPr>
      <w:fldChar w:fldCharType="end"/>
    </w:r>
  </w:p>
  <w:p w14:paraId="0061D6DA" w14:textId="77777777" w:rsidR="001C7F9F" w:rsidRDefault="001C7F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922D" w14:textId="77777777" w:rsidR="0080598F" w:rsidRDefault="0080598F">
      <w:r>
        <w:separator/>
      </w:r>
    </w:p>
  </w:footnote>
  <w:footnote w:type="continuationSeparator" w:id="0">
    <w:p w14:paraId="7823DB3E" w14:textId="77777777" w:rsidR="0080598F" w:rsidRDefault="0080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2142"/>
    <w:multiLevelType w:val="hybridMultilevel"/>
    <w:tmpl w:val="31D070D0"/>
    <w:lvl w:ilvl="0" w:tplc="FE882B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89B1E8A"/>
    <w:multiLevelType w:val="hybridMultilevel"/>
    <w:tmpl w:val="9E2A50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684C70"/>
    <w:multiLevelType w:val="hybridMultilevel"/>
    <w:tmpl w:val="3190C4B8"/>
    <w:lvl w:ilvl="0" w:tplc="FA482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A07A3C"/>
    <w:multiLevelType w:val="hybridMultilevel"/>
    <w:tmpl w:val="1DF23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2D7B"/>
    <w:multiLevelType w:val="hybridMultilevel"/>
    <w:tmpl w:val="04D24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749A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499803D6"/>
    <w:multiLevelType w:val="hybridMultilevel"/>
    <w:tmpl w:val="A4C21F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4E7C0F"/>
    <w:multiLevelType w:val="hybridMultilevel"/>
    <w:tmpl w:val="CCAC78E0"/>
    <w:lvl w:ilvl="0" w:tplc="28D262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142A7"/>
    <w:multiLevelType w:val="hybridMultilevel"/>
    <w:tmpl w:val="776AA7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785CC4"/>
    <w:multiLevelType w:val="multilevel"/>
    <w:tmpl w:val="4958274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5F8828F3"/>
    <w:multiLevelType w:val="hybridMultilevel"/>
    <w:tmpl w:val="50B82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731D4"/>
    <w:multiLevelType w:val="hybridMultilevel"/>
    <w:tmpl w:val="E4923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15DE"/>
    <w:multiLevelType w:val="hybridMultilevel"/>
    <w:tmpl w:val="4E28BD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E7036D"/>
    <w:multiLevelType w:val="hybridMultilevel"/>
    <w:tmpl w:val="4024F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A45AD"/>
    <w:multiLevelType w:val="hybridMultilevel"/>
    <w:tmpl w:val="40823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6267B"/>
    <w:multiLevelType w:val="hybridMultilevel"/>
    <w:tmpl w:val="0E005E40"/>
    <w:lvl w:ilvl="0" w:tplc="3FA29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4B515B0"/>
    <w:multiLevelType w:val="hybridMultilevel"/>
    <w:tmpl w:val="B4C8D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29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5570D"/>
    <w:multiLevelType w:val="hybridMultilevel"/>
    <w:tmpl w:val="A3F0D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8286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1750970">
    <w:abstractNumId w:val="7"/>
  </w:num>
  <w:num w:numId="2" w16cid:durableId="312031941">
    <w:abstractNumId w:val="8"/>
  </w:num>
  <w:num w:numId="3" w16cid:durableId="2075660721">
    <w:abstractNumId w:val="17"/>
  </w:num>
  <w:num w:numId="4" w16cid:durableId="708070304">
    <w:abstractNumId w:val="12"/>
  </w:num>
  <w:num w:numId="5" w16cid:durableId="2094037633">
    <w:abstractNumId w:val="16"/>
  </w:num>
  <w:num w:numId="6" w16cid:durableId="1870946373">
    <w:abstractNumId w:val="10"/>
  </w:num>
  <w:num w:numId="7" w16cid:durableId="703678608">
    <w:abstractNumId w:val="1"/>
  </w:num>
  <w:num w:numId="8" w16cid:durableId="527136036">
    <w:abstractNumId w:val="4"/>
  </w:num>
  <w:num w:numId="9" w16cid:durableId="1880044472">
    <w:abstractNumId w:val="3"/>
  </w:num>
  <w:num w:numId="10" w16cid:durableId="1937856922">
    <w:abstractNumId w:val="14"/>
  </w:num>
  <w:num w:numId="11" w16cid:durableId="520437093">
    <w:abstractNumId w:val="15"/>
  </w:num>
  <w:num w:numId="12" w16cid:durableId="140541363">
    <w:abstractNumId w:val="0"/>
  </w:num>
  <w:num w:numId="13" w16cid:durableId="260339048">
    <w:abstractNumId w:val="11"/>
  </w:num>
  <w:num w:numId="14" w16cid:durableId="1089305167">
    <w:abstractNumId w:val="5"/>
  </w:num>
  <w:num w:numId="15" w16cid:durableId="477767204">
    <w:abstractNumId w:val="9"/>
  </w:num>
  <w:num w:numId="16" w16cid:durableId="744497255">
    <w:abstractNumId w:val="6"/>
  </w:num>
  <w:num w:numId="17" w16cid:durableId="650445095">
    <w:abstractNumId w:val="2"/>
  </w:num>
  <w:num w:numId="18" w16cid:durableId="2111663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7"/>
    <w:rsid w:val="00017D6A"/>
    <w:rsid w:val="0002226D"/>
    <w:rsid w:val="000229FC"/>
    <w:rsid w:val="00033E3F"/>
    <w:rsid w:val="00034E73"/>
    <w:rsid w:val="0004102F"/>
    <w:rsid w:val="000430BD"/>
    <w:rsid w:val="000601D2"/>
    <w:rsid w:val="00070CE3"/>
    <w:rsid w:val="000762E8"/>
    <w:rsid w:val="000839D6"/>
    <w:rsid w:val="00095504"/>
    <w:rsid w:val="000A6CA5"/>
    <w:rsid w:val="000B0675"/>
    <w:rsid w:val="000D2E50"/>
    <w:rsid w:val="000D7A14"/>
    <w:rsid w:val="000E5A38"/>
    <w:rsid w:val="000E7199"/>
    <w:rsid w:val="000F5ADF"/>
    <w:rsid w:val="000F6085"/>
    <w:rsid w:val="001011BC"/>
    <w:rsid w:val="001011D5"/>
    <w:rsid w:val="00101325"/>
    <w:rsid w:val="001014C3"/>
    <w:rsid w:val="001173F5"/>
    <w:rsid w:val="0012418B"/>
    <w:rsid w:val="00126F15"/>
    <w:rsid w:val="00135F88"/>
    <w:rsid w:val="00137C8B"/>
    <w:rsid w:val="00141DFE"/>
    <w:rsid w:val="00162EBD"/>
    <w:rsid w:val="0016424F"/>
    <w:rsid w:val="00166B04"/>
    <w:rsid w:val="001711D7"/>
    <w:rsid w:val="001725E5"/>
    <w:rsid w:val="00180740"/>
    <w:rsid w:val="00185819"/>
    <w:rsid w:val="001937C1"/>
    <w:rsid w:val="00196043"/>
    <w:rsid w:val="001A4780"/>
    <w:rsid w:val="001B5AC2"/>
    <w:rsid w:val="001B6360"/>
    <w:rsid w:val="001C4E45"/>
    <w:rsid w:val="001C5C3C"/>
    <w:rsid w:val="001C7F9F"/>
    <w:rsid w:val="001E3085"/>
    <w:rsid w:val="001F22D6"/>
    <w:rsid w:val="002051DB"/>
    <w:rsid w:val="00205993"/>
    <w:rsid w:val="00207DD3"/>
    <w:rsid w:val="002201E1"/>
    <w:rsid w:val="0022133E"/>
    <w:rsid w:val="00231514"/>
    <w:rsid w:val="00237B3D"/>
    <w:rsid w:val="00261294"/>
    <w:rsid w:val="00271259"/>
    <w:rsid w:val="00275EFA"/>
    <w:rsid w:val="00285ECC"/>
    <w:rsid w:val="00286923"/>
    <w:rsid w:val="002944BA"/>
    <w:rsid w:val="0029776F"/>
    <w:rsid w:val="002A24BA"/>
    <w:rsid w:val="002A38B2"/>
    <w:rsid w:val="002D33E7"/>
    <w:rsid w:val="002E1FBD"/>
    <w:rsid w:val="002E47D4"/>
    <w:rsid w:val="002F0343"/>
    <w:rsid w:val="00324FC9"/>
    <w:rsid w:val="00326FFC"/>
    <w:rsid w:val="00344173"/>
    <w:rsid w:val="00344AC6"/>
    <w:rsid w:val="00345105"/>
    <w:rsid w:val="00346CC8"/>
    <w:rsid w:val="00355B7B"/>
    <w:rsid w:val="003654A1"/>
    <w:rsid w:val="003734A4"/>
    <w:rsid w:val="003A0B30"/>
    <w:rsid w:val="003B466D"/>
    <w:rsid w:val="003B4AF8"/>
    <w:rsid w:val="003C63D2"/>
    <w:rsid w:val="003C65DC"/>
    <w:rsid w:val="004008DA"/>
    <w:rsid w:val="0040554F"/>
    <w:rsid w:val="00414895"/>
    <w:rsid w:val="00427948"/>
    <w:rsid w:val="004449F3"/>
    <w:rsid w:val="004579A8"/>
    <w:rsid w:val="004648BE"/>
    <w:rsid w:val="00465430"/>
    <w:rsid w:val="004719B9"/>
    <w:rsid w:val="00490F23"/>
    <w:rsid w:val="004948A7"/>
    <w:rsid w:val="004A2747"/>
    <w:rsid w:val="004C24DC"/>
    <w:rsid w:val="004C3392"/>
    <w:rsid w:val="004C4220"/>
    <w:rsid w:val="004D32BF"/>
    <w:rsid w:val="004E6D73"/>
    <w:rsid w:val="004F1E4E"/>
    <w:rsid w:val="004F5ACD"/>
    <w:rsid w:val="004F7C38"/>
    <w:rsid w:val="00500339"/>
    <w:rsid w:val="00501075"/>
    <w:rsid w:val="005011F6"/>
    <w:rsid w:val="005174CF"/>
    <w:rsid w:val="00533371"/>
    <w:rsid w:val="0056194A"/>
    <w:rsid w:val="005633D2"/>
    <w:rsid w:val="00576916"/>
    <w:rsid w:val="00591116"/>
    <w:rsid w:val="005A2A27"/>
    <w:rsid w:val="005A486E"/>
    <w:rsid w:val="005A5F42"/>
    <w:rsid w:val="005B028E"/>
    <w:rsid w:val="005C374D"/>
    <w:rsid w:val="005C5672"/>
    <w:rsid w:val="005C79A8"/>
    <w:rsid w:val="005C7CFA"/>
    <w:rsid w:val="005D4D12"/>
    <w:rsid w:val="005D56BE"/>
    <w:rsid w:val="005D71D0"/>
    <w:rsid w:val="005E6083"/>
    <w:rsid w:val="00601E48"/>
    <w:rsid w:val="006141C7"/>
    <w:rsid w:val="00620764"/>
    <w:rsid w:val="00633E9D"/>
    <w:rsid w:val="00637DA0"/>
    <w:rsid w:val="00650380"/>
    <w:rsid w:val="0065052D"/>
    <w:rsid w:val="00654C5D"/>
    <w:rsid w:val="0066221E"/>
    <w:rsid w:val="00665D28"/>
    <w:rsid w:val="00697D00"/>
    <w:rsid w:val="006A4E7C"/>
    <w:rsid w:val="006A678D"/>
    <w:rsid w:val="006B1CD6"/>
    <w:rsid w:val="006B73CB"/>
    <w:rsid w:val="006C4627"/>
    <w:rsid w:val="006D20AC"/>
    <w:rsid w:val="006D52F4"/>
    <w:rsid w:val="006F1034"/>
    <w:rsid w:val="00715C0D"/>
    <w:rsid w:val="0071780C"/>
    <w:rsid w:val="00723F57"/>
    <w:rsid w:val="00726C22"/>
    <w:rsid w:val="007604EC"/>
    <w:rsid w:val="00762675"/>
    <w:rsid w:val="00775A42"/>
    <w:rsid w:val="00776608"/>
    <w:rsid w:val="0079099C"/>
    <w:rsid w:val="00793330"/>
    <w:rsid w:val="00796268"/>
    <w:rsid w:val="007B16AF"/>
    <w:rsid w:val="007B213F"/>
    <w:rsid w:val="007B4B65"/>
    <w:rsid w:val="007B664C"/>
    <w:rsid w:val="007C7D77"/>
    <w:rsid w:val="007D17B4"/>
    <w:rsid w:val="007D4AEC"/>
    <w:rsid w:val="007D6ED3"/>
    <w:rsid w:val="007E0AF9"/>
    <w:rsid w:val="007E3BF9"/>
    <w:rsid w:val="007F0333"/>
    <w:rsid w:val="007F7DBD"/>
    <w:rsid w:val="0080019C"/>
    <w:rsid w:val="00801A68"/>
    <w:rsid w:val="0080598F"/>
    <w:rsid w:val="00811A24"/>
    <w:rsid w:val="00811D06"/>
    <w:rsid w:val="00827EB6"/>
    <w:rsid w:val="008439C4"/>
    <w:rsid w:val="0085537A"/>
    <w:rsid w:val="00867245"/>
    <w:rsid w:val="008735D9"/>
    <w:rsid w:val="00886C1E"/>
    <w:rsid w:val="008A526B"/>
    <w:rsid w:val="008B35EF"/>
    <w:rsid w:val="008B77BB"/>
    <w:rsid w:val="008C1E8B"/>
    <w:rsid w:val="008D65AF"/>
    <w:rsid w:val="008F4ACC"/>
    <w:rsid w:val="00911D77"/>
    <w:rsid w:val="00915508"/>
    <w:rsid w:val="0091717D"/>
    <w:rsid w:val="00922B56"/>
    <w:rsid w:val="00926F2E"/>
    <w:rsid w:val="009271A3"/>
    <w:rsid w:val="009271E5"/>
    <w:rsid w:val="00931FC3"/>
    <w:rsid w:val="00936F8B"/>
    <w:rsid w:val="00951F94"/>
    <w:rsid w:val="00957E67"/>
    <w:rsid w:val="009661E4"/>
    <w:rsid w:val="009770A4"/>
    <w:rsid w:val="00992110"/>
    <w:rsid w:val="0099673F"/>
    <w:rsid w:val="009A6BC6"/>
    <w:rsid w:val="009B1141"/>
    <w:rsid w:val="009B1F0A"/>
    <w:rsid w:val="009C1224"/>
    <w:rsid w:val="009D42F7"/>
    <w:rsid w:val="009E1C46"/>
    <w:rsid w:val="009E4AEB"/>
    <w:rsid w:val="009E55BC"/>
    <w:rsid w:val="009E7C8A"/>
    <w:rsid w:val="009F1256"/>
    <w:rsid w:val="009F41FB"/>
    <w:rsid w:val="00A14D3C"/>
    <w:rsid w:val="00A15E69"/>
    <w:rsid w:val="00A31D5D"/>
    <w:rsid w:val="00A54C22"/>
    <w:rsid w:val="00A5539D"/>
    <w:rsid w:val="00A6099F"/>
    <w:rsid w:val="00A72DAE"/>
    <w:rsid w:val="00A820A9"/>
    <w:rsid w:val="00A834D1"/>
    <w:rsid w:val="00A83566"/>
    <w:rsid w:val="00A87C3F"/>
    <w:rsid w:val="00AA2C6A"/>
    <w:rsid w:val="00AD1D7C"/>
    <w:rsid w:val="00AD55FA"/>
    <w:rsid w:val="00B01406"/>
    <w:rsid w:val="00B0503C"/>
    <w:rsid w:val="00B0690D"/>
    <w:rsid w:val="00B25AA7"/>
    <w:rsid w:val="00B33D2F"/>
    <w:rsid w:val="00B3411D"/>
    <w:rsid w:val="00B34AB3"/>
    <w:rsid w:val="00B35E8A"/>
    <w:rsid w:val="00B50F2D"/>
    <w:rsid w:val="00B52A82"/>
    <w:rsid w:val="00B547C0"/>
    <w:rsid w:val="00B63B29"/>
    <w:rsid w:val="00B751F1"/>
    <w:rsid w:val="00B75600"/>
    <w:rsid w:val="00B77F73"/>
    <w:rsid w:val="00B83D70"/>
    <w:rsid w:val="00B84934"/>
    <w:rsid w:val="00B8499A"/>
    <w:rsid w:val="00B90B7E"/>
    <w:rsid w:val="00B94827"/>
    <w:rsid w:val="00BA5D69"/>
    <w:rsid w:val="00BA6E47"/>
    <w:rsid w:val="00BA73B7"/>
    <w:rsid w:val="00BC230A"/>
    <w:rsid w:val="00BC3993"/>
    <w:rsid w:val="00BD0B93"/>
    <w:rsid w:val="00BD4C8C"/>
    <w:rsid w:val="00BD5B63"/>
    <w:rsid w:val="00BE1E05"/>
    <w:rsid w:val="00BE3864"/>
    <w:rsid w:val="00C01286"/>
    <w:rsid w:val="00C0558B"/>
    <w:rsid w:val="00C104A7"/>
    <w:rsid w:val="00C169BF"/>
    <w:rsid w:val="00C17B4D"/>
    <w:rsid w:val="00C20222"/>
    <w:rsid w:val="00C20EFC"/>
    <w:rsid w:val="00C30E64"/>
    <w:rsid w:val="00C32018"/>
    <w:rsid w:val="00C4243F"/>
    <w:rsid w:val="00C52839"/>
    <w:rsid w:val="00C60FBF"/>
    <w:rsid w:val="00C64951"/>
    <w:rsid w:val="00C710DC"/>
    <w:rsid w:val="00C74A1F"/>
    <w:rsid w:val="00C74F97"/>
    <w:rsid w:val="00C75533"/>
    <w:rsid w:val="00C806D7"/>
    <w:rsid w:val="00C849FF"/>
    <w:rsid w:val="00C93D73"/>
    <w:rsid w:val="00CA1993"/>
    <w:rsid w:val="00CA2CF5"/>
    <w:rsid w:val="00CB7707"/>
    <w:rsid w:val="00CC7517"/>
    <w:rsid w:val="00CD01FF"/>
    <w:rsid w:val="00CD7D7F"/>
    <w:rsid w:val="00CE457A"/>
    <w:rsid w:val="00CF64C8"/>
    <w:rsid w:val="00D01EDB"/>
    <w:rsid w:val="00D103E6"/>
    <w:rsid w:val="00D12BBA"/>
    <w:rsid w:val="00D245DF"/>
    <w:rsid w:val="00D27AD8"/>
    <w:rsid w:val="00D33C8A"/>
    <w:rsid w:val="00D352FA"/>
    <w:rsid w:val="00D40201"/>
    <w:rsid w:val="00D50594"/>
    <w:rsid w:val="00D5163F"/>
    <w:rsid w:val="00D6074F"/>
    <w:rsid w:val="00D7786A"/>
    <w:rsid w:val="00D853B0"/>
    <w:rsid w:val="00D965A0"/>
    <w:rsid w:val="00D96EFF"/>
    <w:rsid w:val="00DB2F7F"/>
    <w:rsid w:val="00DC5EF6"/>
    <w:rsid w:val="00DC644C"/>
    <w:rsid w:val="00DC6B0F"/>
    <w:rsid w:val="00DC7207"/>
    <w:rsid w:val="00DF0AD6"/>
    <w:rsid w:val="00DF224C"/>
    <w:rsid w:val="00DF3957"/>
    <w:rsid w:val="00DF7542"/>
    <w:rsid w:val="00E02648"/>
    <w:rsid w:val="00E04B30"/>
    <w:rsid w:val="00E05ACF"/>
    <w:rsid w:val="00E165E0"/>
    <w:rsid w:val="00E246AF"/>
    <w:rsid w:val="00E5546C"/>
    <w:rsid w:val="00E717F7"/>
    <w:rsid w:val="00E75E3F"/>
    <w:rsid w:val="00E871B1"/>
    <w:rsid w:val="00E97221"/>
    <w:rsid w:val="00EA4AF7"/>
    <w:rsid w:val="00EB0D30"/>
    <w:rsid w:val="00EB6865"/>
    <w:rsid w:val="00EC0048"/>
    <w:rsid w:val="00EE2334"/>
    <w:rsid w:val="00EE4487"/>
    <w:rsid w:val="00EE5F2E"/>
    <w:rsid w:val="00EE6DD2"/>
    <w:rsid w:val="00EF4F4D"/>
    <w:rsid w:val="00EF5F3B"/>
    <w:rsid w:val="00F02D13"/>
    <w:rsid w:val="00F06282"/>
    <w:rsid w:val="00F06C6C"/>
    <w:rsid w:val="00F64966"/>
    <w:rsid w:val="00FA4C62"/>
    <w:rsid w:val="00FB1360"/>
    <w:rsid w:val="00FC0517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142C14"/>
  <w15:docId w15:val="{1C8DC730-CB46-45BC-AF52-2E07D12D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35E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A2A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2A27"/>
  </w:style>
  <w:style w:type="paragraph" w:styleId="Zhlav">
    <w:name w:val="header"/>
    <w:basedOn w:val="Normln"/>
    <w:rsid w:val="005A2A27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345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semiHidden/>
    <w:rsid w:val="000F6085"/>
    <w:pPr>
      <w:ind w:left="360" w:hanging="360"/>
      <w:jc w:val="both"/>
    </w:pPr>
    <w:rPr>
      <w:color w:val="008000"/>
      <w:sz w:val="22"/>
    </w:rPr>
  </w:style>
  <w:style w:type="table" w:styleId="Mkatabulky">
    <w:name w:val="Table Grid"/>
    <w:basedOn w:val="Normlntabulka"/>
    <w:rsid w:val="00B2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C01286"/>
    <w:pPr>
      <w:spacing w:after="120"/>
    </w:pPr>
  </w:style>
  <w:style w:type="paragraph" w:styleId="Textbubliny">
    <w:name w:val="Balloon Text"/>
    <w:basedOn w:val="Normln"/>
    <w:semiHidden/>
    <w:rsid w:val="004008DA"/>
    <w:rPr>
      <w:rFonts w:ascii="Tahoma" w:hAnsi="Tahoma" w:cs="Tahoma"/>
      <w:sz w:val="16"/>
      <w:szCs w:val="16"/>
    </w:rPr>
  </w:style>
  <w:style w:type="character" w:styleId="Znakapoznpodarou">
    <w:name w:val="footnote reference"/>
    <w:semiHidden/>
    <w:rsid w:val="001711D7"/>
    <w:rPr>
      <w:vertAlign w:val="superscript"/>
    </w:rPr>
  </w:style>
  <w:style w:type="character" w:styleId="Hypertextovodkaz">
    <w:name w:val="Hyperlink"/>
    <w:uiPriority w:val="99"/>
    <w:semiHidden/>
    <w:unhideWhenUsed/>
    <w:rsid w:val="0079099C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4579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9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9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9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79A8"/>
    <w:rPr>
      <w:b/>
      <w:bCs/>
    </w:rPr>
  </w:style>
  <w:style w:type="paragraph" w:styleId="Odstavecseseznamem">
    <w:name w:val="List Paragraph"/>
    <w:basedOn w:val="Normln"/>
    <w:uiPriority w:val="34"/>
    <w:qFormat/>
    <w:rsid w:val="00BE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CAD6-6000-4BEE-8D48-77C2DDB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9</Words>
  <Characters>14359</Characters>
  <Application>Microsoft Office Word</Application>
  <DocSecurity>4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ěU J.Hradec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korbelova</dc:creator>
  <cp:lastModifiedBy>Matějů, Zuzana</cp:lastModifiedBy>
  <cp:revision>2</cp:revision>
  <cp:lastPrinted>2017-10-03T11:04:00Z</cp:lastPrinted>
  <dcterms:created xsi:type="dcterms:W3CDTF">2023-10-18T10:20:00Z</dcterms:created>
  <dcterms:modified xsi:type="dcterms:W3CDTF">2023-10-18T10:20:00Z</dcterms:modified>
</cp:coreProperties>
</file>